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BFCD" w14:textId="5BC4EB4C" w:rsidR="0047514D" w:rsidRPr="0047514D" w:rsidRDefault="0003702F" w:rsidP="00404C8D">
      <w:pPr>
        <w:spacing w:after="0"/>
        <w:ind w:right="440"/>
        <w:jc w:val="center"/>
        <w:rPr>
          <w:sz w:val="28"/>
          <w:szCs w:val="28"/>
          <w:lang w:val="en-US"/>
        </w:rPr>
      </w:pPr>
      <w:r>
        <w:rPr>
          <w:noProof/>
          <w:lang w:eastAsia="zh-CN" w:bidi="th-TH"/>
        </w:rPr>
        <w:drawing>
          <wp:inline distT="0" distB="0" distL="0" distR="0" wp14:anchorId="5A9D2581" wp14:editId="1029A1C8">
            <wp:extent cx="411553" cy="52144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503" cy="5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2C6">
        <w:rPr>
          <w:sz w:val="28"/>
          <w:szCs w:val="28"/>
          <w:lang w:val="en-US"/>
        </w:rPr>
        <w:t xml:space="preserve">       </w:t>
      </w:r>
      <w:r w:rsidR="002F2259">
        <w:rPr>
          <w:sz w:val="28"/>
          <w:szCs w:val="28"/>
          <w:lang w:val="en-US"/>
        </w:rPr>
        <w:t xml:space="preserve"> </w:t>
      </w:r>
      <w:r w:rsidR="00B0498A">
        <w:rPr>
          <w:sz w:val="28"/>
          <w:szCs w:val="28"/>
          <w:lang w:val="en-US"/>
        </w:rPr>
        <w:t xml:space="preserve">     </w:t>
      </w:r>
      <w:r w:rsidRPr="000002C6"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4F2C6A">
        <w:rPr>
          <w:b/>
          <w:bCs/>
          <w:sz w:val="36"/>
          <w:szCs w:val="36"/>
          <w:u w:val="single"/>
          <w:lang w:val="en-US"/>
        </w:rPr>
        <w:t>1</w:t>
      </w:r>
      <w:r w:rsidR="004F2C6A" w:rsidRPr="004F2C6A">
        <w:rPr>
          <w:b/>
          <w:bCs/>
          <w:sz w:val="36"/>
          <w:szCs w:val="36"/>
          <w:u w:val="single"/>
          <w:vertAlign w:val="superscript"/>
          <w:lang w:val="en-US"/>
        </w:rPr>
        <w:t>st</w:t>
      </w:r>
      <w:r w:rsidR="004F2C6A">
        <w:rPr>
          <w:b/>
          <w:bCs/>
          <w:sz w:val="36"/>
          <w:szCs w:val="36"/>
          <w:u w:val="single"/>
          <w:lang w:val="en-US"/>
        </w:rPr>
        <w:t xml:space="preserve"> ingleside </w:t>
      </w:r>
      <w:r w:rsidR="006E6560" w:rsidRPr="0047514D">
        <w:rPr>
          <w:b/>
          <w:bCs/>
          <w:sz w:val="36"/>
          <w:szCs w:val="36"/>
          <w:u w:val="single"/>
          <w:lang w:val="en-US"/>
        </w:rPr>
        <w:t>Scouts</w:t>
      </w:r>
    </w:p>
    <w:p w14:paraId="284578D1" w14:textId="732E90CE" w:rsidR="0047514D" w:rsidRPr="00B25FBD" w:rsidRDefault="00B0498A" w:rsidP="0047514D">
      <w:pPr>
        <w:tabs>
          <w:tab w:val="left" w:pos="5387"/>
        </w:tabs>
        <w:ind w:left="1440"/>
        <w:rPr>
          <w:rFonts w:ascii="Arial" w:eastAsia="Calibri" w:hAnsi="Arial" w:cs="Arial"/>
          <w:sz w:val="32"/>
          <w:szCs w:val="32"/>
        </w:rPr>
      </w:pPr>
      <w:r w:rsidRPr="00B25FBD">
        <w:rPr>
          <w:sz w:val="32"/>
          <w:szCs w:val="32"/>
          <w:lang w:val="en-US"/>
        </w:rPr>
        <w:t xml:space="preserve">           </w:t>
      </w:r>
      <w:r w:rsidR="003E5993" w:rsidRPr="00B25FBD">
        <w:rPr>
          <w:sz w:val="32"/>
          <w:szCs w:val="32"/>
          <w:lang w:val="en-US"/>
        </w:rPr>
        <w:t xml:space="preserve">  </w:t>
      </w:r>
      <w:r w:rsidR="0003702F" w:rsidRPr="00B25FBD">
        <w:rPr>
          <w:sz w:val="32"/>
          <w:szCs w:val="32"/>
          <w:lang w:val="en-US"/>
        </w:rPr>
        <w:t xml:space="preserve">      </w:t>
      </w:r>
      <w:r w:rsidR="00C9172C" w:rsidRPr="00B25FBD">
        <w:rPr>
          <w:sz w:val="32"/>
          <w:szCs w:val="32"/>
          <w:lang w:val="en-US"/>
        </w:rPr>
        <w:t xml:space="preserve"> </w:t>
      </w:r>
      <w:r w:rsidR="0047514D" w:rsidRPr="00B25FBD">
        <w:rPr>
          <w:rFonts w:ascii="Arial" w:hAnsi="Arial" w:cs="Arial"/>
          <w:sz w:val="32"/>
          <w:szCs w:val="32"/>
        </w:rPr>
        <w:t xml:space="preserve">  Troop</w:t>
      </w:r>
      <w:r w:rsidR="0047514D" w:rsidRPr="00B25FBD">
        <w:rPr>
          <w:rFonts w:ascii="Arial" w:eastAsia="Calibri" w:hAnsi="Arial" w:cs="Arial"/>
          <w:sz w:val="32"/>
          <w:szCs w:val="32"/>
        </w:rPr>
        <w:t xml:space="preserve"> Program.  </w:t>
      </w:r>
      <w:proofErr w:type="gramStart"/>
      <w:r w:rsidR="0047514D" w:rsidRPr="00B25FBD">
        <w:rPr>
          <w:rFonts w:ascii="Arial" w:eastAsia="Calibri" w:hAnsi="Arial" w:cs="Arial"/>
          <w:sz w:val="32"/>
          <w:szCs w:val="32"/>
        </w:rPr>
        <w:t>Term  2</w:t>
      </w:r>
      <w:proofErr w:type="gramEnd"/>
      <w:r w:rsidR="0047514D" w:rsidRPr="00B25FBD">
        <w:rPr>
          <w:rFonts w:ascii="Arial" w:eastAsia="Calibri" w:hAnsi="Arial" w:cs="Arial"/>
          <w:sz w:val="32"/>
          <w:szCs w:val="32"/>
        </w:rPr>
        <w:t xml:space="preserve">    2021   </w:t>
      </w:r>
    </w:p>
    <w:p w14:paraId="0C38B336" w14:textId="77777777" w:rsidR="0047514D" w:rsidRPr="00A60FCB" w:rsidRDefault="0047514D" w:rsidP="0047514D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>
        <w:rPr>
          <w:rFonts w:ascii="Arial" w:eastAsia="Calibri" w:hAnsi="Arial" w:cs="Arial"/>
          <w:color w:val="FF0000"/>
          <w:sz w:val="32"/>
          <w:szCs w:val="32"/>
        </w:rPr>
        <w:t>S</w:t>
      </w:r>
      <w:r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. Invite a friend.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Pr="009010A3">
        <w:rPr>
          <w:rFonts w:ascii="Arial" w:eastAsia="Calibri" w:hAnsi="Arial" w:cs="Arial"/>
          <w:color w:val="FF0000"/>
          <w:sz w:val="28"/>
          <w:szCs w:val="28"/>
        </w:rPr>
        <w:t xml:space="preserve">eview monthly with </w:t>
      </w:r>
      <w:r>
        <w:rPr>
          <w:rFonts w:ascii="Arial" w:eastAsia="Calibri" w:hAnsi="Arial" w:cs="Arial"/>
          <w:color w:val="FF0000"/>
          <w:sz w:val="28"/>
          <w:szCs w:val="28"/>
        </w:rPr>
        <w:t>scouts</w:t>
      </w:r>
      <w:r w:rsidRPr="009010A3">
        <w:rPr>
          <w:rFonts w:ascii="Arial" w:eastAsia="Calibri" w:hAnsi="Arial" w:cs="Arial"/>
          <w:color w:val="FF0000"/>
          <w:sz w:val="40"/>
          <w:szCs w:val="40"/>
        </w:rPr>
        <w:t xml:space="preserve">         </w:t>
      </w:r>
    </w:p>
    <w:p w14:paraId="763FC474" w14:textId="2A813397" w:rsidR="0047514D" w:rsidRPr="00084398" w:rsidRDefault="0047514D" w:rsidP="0047514D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u w:val="single"/>
        </w:rPr>
        <w:t>MEETINGS</w:t>
      </w:r>
      <w:r w:rsidRPr="00E61C7C">
        <w:rPr>
          <w:rFonts w:ascii="Arial" w:eastAsia="Arial" w:hAnsi="Arial" w:cs="Arial"/>
          <w:b/>
        </w:rPr>
        <w:t xml:space="preserve"> </w:t>
      </w:r>
      <w:proofErr w:type="gramStart"/>
      <w:r w:rsidRPr="00E61C7C">
        <w:rPr>
          <w:rFonts w:ascii="Arial" w:eastAsia="Arial" w:hAnsi="Arial" w:cs="Arial"/>
          <w:b/>
        </w:rPr>
        <w:t xml:space="preserve">-  </w:t>
      </w:r>
      <w:r w:rsidR="00FB28A8">
        <w:rPr>
          <w:rFonts w:ascii="Arial" w:eastAsia="Arial" w:hAnsi="Arial" w:cs="Arial"/>
        </w:rPr>
        <w:t>Thursday</w:t>
      </w:r>
      <w:proofErr w:type="gramEnd"/>
      <w:r w:rsidR="00FB28A8">
        <w:rPr>
          <w:rFonts w:ascii="Arial" w:eastAsia="Arial" w:hAnsi="Arial" w:cs="Arial"/>
        </w:rPr>
        <w:t xml:space="preserve"> nights 7 to 9pm  </w:t>
      </w:r>
      <w:r w:rsidRPr="00E61C7C">
        <w:rPr>
          <w:rFonts w:ascii="Arial" w:eastAsia="Arial" w:hAnsi="Arial" w:cs="Arial"/>
        </w:rPr>
        <w:t xml:space="preserve"> at the hall </w:t>
      </w:r>
      <w:r w:rsidRPr="00E61C7C">
        <w:rPr>
          <w:rFonts w:ascii="Arial" w:eastAsia="Arial" w:hAnsi="Arial" w:cs="Arial"/>
          <w:i/>
        </w:rPr>
        <w:t>unless otherwise listed below</w:t>
      </w:r>
    </w:p>
    <w:p w14:paraId="07608BEF" w14:textId="549BB0B1" w:rsidR="0047514D" w:rsidRDefault="0047514D" w:rsidP="0047514D">
      <w:pPr>
        <w:tabs>
          <w:tab w:val="left" w:pos="5387"/>
        </w:tabs>
        <w:ind w:left="-284"/>
        <w:rPr>
          <w:rFonts w:ascii="Arial" w:eastAsia="Arial" w:hAnsi="Arial" w:cs="Arial"/>
        </w:rPr>
      </w:pPr>
      <w:r w:rsidRPr="001A3DAB">
        <w:rPr>
          <w:rFonts w:ascii="Arial" w:eastAsia="Arial" w:hAnsi="Arial" w:cs="Arial"/>
        </w:rPr>
        <w:t xml:space="preserve">                  </w:t>
      </w:r>
      <w:r>
        <w:rPr>
          <w:rFonts w:ascii="Arial" w:eastAsia="Arial" w:hAnsi="Arial" w:cs="Arial"/>
        </w:rPr>
        <w:t xml:space="preserve">   </w:t>
      </w:r>
      <w:r w:rsidR="00FB28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</w:t>
      </w:r>
      <w:proofErr w:type="gramStart"/>
      <w:r>
        <w:rPr>
          <w:rFonts w:ascii="Arial" w:eastAsia="Arial" w:hAnsi="Arial" w:cs="Arial"/>
        </w:rPr>
        <w:t>New ?</w:t>
      </w:r>
      <w:proofErr w:type="gramEnd"/>
      <w:r w:rsidRPr="001A3DAB">
        <w:rPr>
          <w:rFonts w:ascii="Arial" w:eastAsia="Arial" w:hAnsi="Arial" w:cs="Arial"/>
        </w:rPr>
        <w:t xml:space="preserve">  Call or just turn up and introduce yourselves</w:t>
      </w:r>
      <w:r>
        <w:rPr>
          <w:rFonts w:ascii="Arial" w:eastAsia="Arial" w:hAnsi="Arial" w:cs="Arial"/>
        </w:rPr>
        <w:t xml:space="preserve"> and bring a friend </w:t>
      </w:r>
    </w:p>
    <w:p w14:paraId="1DE4F19F" w14:textId="0A5F72D7" w:rsidR="0047514D" w:rsidRDefault="0047514D" w:rsidP="0047514D">
      <w:pPr>
        <w:tabs>
          <w:tab w:val="left" w:pos="5387"/>
        </w:tabs>
        <w:ind w:left="-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FB28A8">
        <w:rPr>
          <w:rFonts w:ascii="Arial" w:eastAsia="Arial" w:hAnsi="Arial" w:cs="Arial"/>
        </w:rPr>
        <w:t xml:space="preserve">    </w:t>
      </w:r>
      <w:r w:rsidRPr="00241FB4">
        <w:rPr>
          <w:rFonts w:ascii="Arial" w:eastAsia="Arial" w:hAnsi="Arial" w:cs="Arial"/>
          <w:b/>
          <w:u w:val="single"/>
        </w:rPr>
        <w:t>Location</w:t>
      </w:r>
      <w:r w:rsidRPr="00D278BB">
        <w:rPr>
          <w:rFonts w:ascii="Arial" w:eastAsia="Arial" w:hAnsi="Arial" w:cs="Arial"/>
          <w:bCs/>
          <w:u w:val="single"/>
        </w:rPr>
        <w:t>.</w:t>
      </w:r>
      <w:r w:rsidRPr="00D278BB">
        <w:rPr>
          <w:rFonts w:ascii="Arial" w:eastAsia="Arial" w:hAnsi="Arial" w:cs="Arial"/>
          <w:bCs/>
        </w:rPr>
        <w:t xml:space="preserve">       </w:t>
      </w:r>
      <w:r w:rsidR="00FB28A8">
        <w:rPr>
          <w:rFonts w:ascii="Arial" w:eastAsia="Arial" w:hAnsi="Arial" w:cs="Arial"/>
          <w:bCs/>
        </w:rPr>
        <w:t xml:space="preserve">At end of </w:t>
      </w:r>
      <w:proofErr w:type="spellStart"/>
      <w:r w:rsidR="00FB28A8">
        <w:rPr>
          <w:rFonts w:ascii="Arial" w:eastAsia="Arial" w:hAnsi="Arial" w:cs="Arial"/>
          <w:bCs/>
        </w:rPr>
        <w:t>Utyana</w:t>
      </w:r>
      <w:proofErr w:type="spellEnd"/>
      <w:r w:rsidR="00FB28A8">
        <w:rPr>
          <w:rFonts w:ascii="Arial" w:eastAsia="Arial" w:hAnsi="Arial" w:cs="Arial"/>
          <w:bCs/>
        </w:rPr>
        <w:t xml:space="preserve"> Place   </w:t>
      </w:r>
      <w:r w:rsidR="004F2C6A">
        <w:rPr>
          <w:rFonts w:ascii="Arial" w:eastAsia="Arial" w:hAnsi="Arial" w:cs="Arial"/>
          <w:bCs/>
        </w:rPr>
        <w:t>Ingleside</w:t>
      </w:r>
    </w:p>
    <w:p w14:paraId="6EFE57D2" w14:textId="548C5F5E" w:rsidR="008E09DA" w:rsidRPr="00FB28A8" w:rsidRDefault="0047514D" w:rsidP="00FB28A8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Arial" w:hAnsi="Arial" w:cs="Arial"/>
          <w:b/>
          <w:u w:val="single"/>
        </w:rPr>
        <w:t xml:space="preserve"> Contact</w:t>
      </w:r>
      <w:r>
        <w:rPr>
          <w:rFonts w:ascii="Arial" w:eastAsia="Arial" w:hAnsi="Arial" w:cs="Arial"/>
        </w:rPr>
        <w:t xml:space="preserve">      </w:t>
      </w:r>
      <w:r w:rsidR="00FB28A8" w:rsidRPr="00B25FBD">
        <w:rPr>
          <w:sz w:val="26"/>
          <w:szCs w:val="26"/>
          <w:lang w:val="en-US"/>
        </w:rPr>
        <w:t xml:space="preserve">Henry </w:t>
      </w:r>
      <w:r w:rsidR="004F2C6A">
        <w:rPr>
          <w:sz w:val="26"/>
          <w:szCs w:val="26"/>
          <w:lang w:val="en-US"/>
        </w:rPr>
        <w:t xml:space="preserve"> </w:t>
      </w:r>
      <w:r w:rsidR="00FB28A8" w:rsidRPr="00B25FBD">
        <w:rPr>
          <w:sz w:val="26"/>
          <w:szCs w:val="26"/>
          <w:lang w:val="en-US"/>
        </w:rPr>
        <w:t xml:space="preserve"> 0417 694 </w:t>
      </w:r>
      <w:r w:rsidR="004F2C6A">
        <w:rPr>
          <w:sz w:val="26"/>
          <w:szCs w:val="26"/>
          <w:lang w:val="en-US"/>
        </w:rPr>
        <w:t>100</w:t>
      </w:r>
      <w:r w:rsidR="00FB28A8">
        <w:rPr>
          <w:b/>
          <w:bCs/>
          <w:sz w:val="26"/>
          <w:szCs w:val="26"/>
          <w:lang w:val="en-US"/>
        </w:rPr>
        <w:t xml:space="preserve"> </w:t>
      </w:r>
      <w:r w:rsidR="00FB28A8">
        <w:rPr>
          <w:rFonts w:ascii="Arial" w:eastAsia="Arial" w:hAnsi="Arial" w:cs="Arial"/>
        </w:rPr>
        <w:t xml:space="preserve">  </w:t>
      </w:r>
      <w:r w:rsidR="004F2C6A">
        <w:rPr>
          <w:rFonts w:ascii="Arial" w:eastAsia="Arial" w:hAnsi="Arial" w:cs="Arial"/>
        </w:rPr>
        <w:t xml:space="preserve"> </w:t>
      </w:r>
      <w:r w:rsidR="00FB28A8">
        <w:rPr>
          <w:rFonts w:ascii="Arial" w:eastAsia="Arial" w:hAnsi="Arial" w:cs="Arial"/>
        </w:rPr>
        <w:t xml:space="preserve">  </w:t>
      </w:r>
      <w:hyperlink r:id="rId9" w:history="1">
        <w:r w:rsidR="004F2C6A" w:rsidRPr="004F2C6A">
          <w:rPr>
            <w:rStyle w:val="Hyperlink"/>
            <w:rFonts w:ascii="Arial" w:eastAsia="Arial" w:hAnsi="Arial" w:cs="Arial"/>
            <w:color w:val="00B0F0"/>
            <w:u w:val="none"/>
          </w:rPr>
          <w:t>http://www.1st</w:t>
        </w:r>
      </w:hyperlink>
      <w:r w:rsidR="004F2C6A" w:rsidRPr="004F2C6A">
        <w:rPr>
          <w:rFonts w:ascii="Arial" w:eastAsia="Arial" w:hAnsi="Arial" w:cs="Arial"/>
          <w:color w:val="00B0F0"/>
        </w:rPr>
        <w:t>ingleside</w:t>
      </w:r>
      <w:r w:rsidR="00FB28A8" w:rsidRPr="004F2C6A">
        <w:rPr>
          <w:rFonts w:ascii="Arial" w:eastAsia="Arial" w:hAnsi="Arial" w:cs="Arial"/>
          <w:color w:val="00B0F0"/>
        </w:rPr>
        <w:t>scouts.org.au/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6775"/>
        <w:gridCol w:w="744"/>
        <w:gridCol w:w="900"/>
        <w:gridCol w:w="1333"/>
        <w:gridCol w:w="29"/>
      </w:tblGrid>
      <w:tr w:rsidR="004A5B22" w:rsidRPr="00EA14E6" w14:paraId="48E9F179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2BCB8405" w14:textId="4F567A93" w:rsidR="004A5B22" w:rsidRPr="00BD7525" w:rsidRDefault="004A5B22" w:rsidP="004A5B22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>Date</w:t>
            </w:r>
            <w:r w:rsidR="00B80161">
              <w:rPr>
                <w:sz w:val="23"/>
                <w:szCs w:val="23"/>
              </w:rPr>
              <w:t xml:space="preserve">   &amp; Day</w:t>
            </w:r>
          </w:p>
        </w:tc>
        <w:tc>
          <w:tcPr>
            <w:tcW w:w="6775" w:type="dxa"/>
          </w:tcPr>
          <w:p w14:paraId="135130B2" w14:textId="765D7717" w:rsidR="007D0116" w:rsidRPr="00425C8C" w:rsidRDefault="007D0116" w:rsidP="007D0116">
            <w:pPr>
              <w:jc w:val="center"/>
              <w:rPr>
                <w:rFonts w:ascii="Arial" w:eastAsia="Arial" w:hAnsi="Arial" w:cs="Arial"/>
              </w:rPr>
            </w:pPr>
            <w:r w:rsidRPr="00425C8C">
              <w:rPr>
                <w:rFonts w:ascii="Arial" w:eastAsia="Arial" w:hAnsi="Arial" w:cs="Arial"/>
              </w:rPr>
              <w:t>Location, activity, times, cost, uniform</w:t>
            </w:r>
            <w:r>
              <w:rPr>
                <w:rFonts w:ascii="Arial" w:eastAsia="Arial" w:hAnsi="Arial" w:cs="Arial"/>
              </w:rPr>
              <w:t>.</w:t>
            </w:r>
          </w:p>
          <w:p w14:paraId="3994783A" w14:textId="5D63F342" w:rsidR="004A5B22" w:rsidRPr="00EA14E6" w:rsidRDefault="007D0116" w:rsidP="007D0116">
            <w:pPr>
              <w:jc w:val="center"/>
              <w:rPr>
                <w:sz w:val="23"/>
                <w:szCs w:val="23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</w:rPr>
              <w:t xml:space="preserve">Community, Creative, Outdoors or Personal </w:t>
            </w:r>
            <w:proofErr w:type="gramStart"/>
            <w:r w:rsidRPr="00425C8C">
              <w:rPr>
                <w:rFonts w:ascii="Arial" w:eastAsia="Arial" w:hAnsi="Arial" w:cs="Arial"/>
              </w:rPr>
              <w:t>Growth</w:t>
            </w:r>
            <w:r>
              <w:rPr>
                <w:rFonts w:ascii="Arial" w:eastAsia="Arial" w:hAnsi="Arial" w:cs="Arial"/>
              </w:rPr>
              <w:t xml:space="preserve">  Special</w:t>
            </w:r>
            <w:proofErr w:type="gramEnd"/>
            <w:r>
              <w:rPr>
                <w:rFonts w:ascii="Arial" w:eastAsia="Arial" w:hAnsi="Arial" w:cs="Arial"/>
              </w:rPr>
              <w:t xml:space="preserve"> Interests, OAS skills</w:t>
            </w:r>
          </w:p>
        </w:tc>
        <w:tc>
          <w:tcPr>
            <w:tcW w:w="744" w:type="dxa"/>
          </w:tcPr>
          <w:p w14:paraId="0FD51CB2" w14:textId="250A72EE" w:rsidR="004A5B22" w:rsidRPr="00276962" w:rsidRDefault="00B80161" w:rsidP="00276962">
            <w:proofErr w:type="spellStart"/>
            <w:r>
              <w:t>Scout</w:t>
            </w:r>
            <w:r w:rsidR="00276962" w:rsidRPr="00276962">
              <w:t>Assist</w:t>
            </w:r>
            <w:proofErr w:type="spellEnd"/>
          </w:p>
        </w:tc>
        <w:tc>
          <w:tcPr>
            <w:tcW w:w="900" w:type="dxa"/>
          </w:tcPr>
          <w:p w14:paraId="1D3AFC3B" w14:textId="46AD0541" w:rsidR="004A5B22" w:rsidRDefault="00B80161" w:rsidP="004A5B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cout </w:t>
            </w:r>
            <w:r w:rsidR="00276962">
              <w:rPr>
                <w:sz w:val="23"/>
                <w:szCs w:val="23"/>
              </w:rPr>
              <w:t>Lead</w:t>
            </w:r>
          </w:p>
        </w:tc>
        <w:tc>
          <w:tcPr>
            <w:tcW w:w="1333" w:type="dxa"/>
          </w:tcPr>
          <w:p w14:paraId="76F5A5E3" w14:textId="36BFDBAB" w:rsidR="004A5B22" w:rsidRPr="00EA14E6" w:rsidRDefault="00A958A0" w:rsidP="001C098F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Lea</w:t>
            </w:r>
            <w:r w:rsidR="00B25FBD">
              <w:rPr>
                <w:sz w:val="23"/>
                <w:szCs w:val="23"/>
              </w:rPr>
              <w:t xml:space="preserve">ders,  </w:t>
            </w:r>
            <w:r w:rsidR="004A5B22">
              <w:rPr>
                <w:sz w:val="23"/>
                <w:szCs w:val="23"/>
              </w:rPr>
              <w:t>Help</w:t>
            </w:r>
            <w:proofErr w:type="gramEnd"/>
            <w:r w:rsidR="00A71910">
              <w:rPr>
                <w:sz w:val="23"/>
                <w:szCs w:val="23"/>
              </w:rPr>
              <w:t xml:space="preserve"> &amp; Duty Patrol</w:t>
            </w:r>
          </w:p>
        </w:tc>
      </w:tr>
      <w:tr w:rsidR="008A1A20" w:rsidRPr="00EA14E6" w14:paraId="49771CA4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4BD49F15" w14:textId="4E25F97E" w:rsidR="008A1A20" w:rsidRPr="00BD7525" w:rsidRDefault="008A1A20" w:rsidP="008A1A20">
            <w:pPr>
              <w:jc w:val="center"/>
              <w:rPr>
                <w:b/>
                <w:bCs/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 xml:space="preserve">22/04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36E7B6A1" w14:textId="0CCF07A0" w:rsidR="008A1A20" w:rsidRPr="000F6939" w:rsidRDefault="008A1A20" w:rsidP="008A1A2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First night </w:t>
            </w:r>
            <w:proofErr w:type="gramStart"/>
            <w:r>
              <w:rPr>
                <w:b/>
                <w:bCs/>
                <w:sz w:val="23"/>
                <w:szCs w:val="23"/>
                <w:u w:val="single"/>
              </w:rPr>
              <w:t xml:space="preserve">back, </w:t>
            </w:r>
            <w:r w:rsidR="000F6939">
              <w:rPr>
                <w:b/>
                <w:bCs/>
                <w:sz w:val="23"/>
                <w:szCs w:val="23"/>
                <w:u w:val="single"/>
              </w:rPr>
              <w:t xml:space="preserve">  </w:t>
            </w:r>
            <w:proofErr w:type="gramEnd"/>
            <w:r w:rsidR="000F6939">
              <w:rPr>
                <w:b/>
                <w:bCs/>
                <w:sz w:val="23"/>
                <w:szCs w:val="23"/>
                <w:u w:val="single"/>
              </w:rPr>
              <w:t xml:space="preserve">         </w:t>
            </w:r>
            <w:r w:rsidRPr="002F2259">
              <w:rPr>
                <w:sz w:val="23"/>
                <w:szCs w:val="23"/>
              </w:rPr>
              <w:t xml:space="preserve"> </w:t>
            </w:r>
            <w:r w:rsidR="000F6939" w:rsidRPr="000F6939">
              <w:rPr>
                <w:color w:val="00B050"/>
                <w:sz w:val="20"/>
                <w:szCs w:val="20"/>
              </w:rPr>
              <w:t xml:space="preserve">Not quite a Milestone activity &amp; does not need to be              </w:t>
            </w:r>
          </w:p>
          <w:p w14:paraId="033AB0A4" w14:textId="314D6505" w:rsidR="008A1A20" w:rsidRDefault="008A1A20" w:rsidP="008A1A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omas: Short warmup indoor game.</w:t>
            </w:r>
          </w:p>
          <w:p w14:paraId="64F64682" w14:textId="1AF27E92" w:rsidR="008A1A20" w:rsidRDefault="008A1A20" w:rsidP="008A1A20">
            <w:pPr>
              <w:rPr>
                <w:sz w:val="23"/>
                <w:szCs w:val="23"/>
              </w:rPr>
            </w:pPr>
            <w:r w:rsidRPr="00920153">
              <w:rPr>
                <w:b/>
                <w:bCs/>
                <w:color w:val="FF0000"/>
                <w:sz w:val="23"/>
                <w:szCs w:val="23"/>
              </w:rPr>
              <w:t>Patrol meeting</w:t>
            </w:r>
            <w:r>
              <w:rPr>
                <w:sz w:val="23"/>
                <w:szCs w:val="23"/>
              </w:rPr>
              <w:t>: Settling in patrols with new leaders and members=</w:t>
            </w:r>
          </w:p>
          <w:p w14:paraId="4BC0656B" w14:textId="1FF702E3" w:rsidR="008A1A20" w:rsidRDefault="008A1A20" w:rsidP="008A1A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 program</w:t>
            </w:r>
            <w:r w:rsidR="00920153">
              <w:rPr>
                <w:sz w:val="23"/>
                <w:szCs w:val="23"/>
              </w:rPr>
              <w:t xml:space="preserve"> &amp;</w:t>
            </w:r>
            <w:r>
              <w:rPr>
                <w:sz w:val="23"/>
                <w:szCs w:val="23"/>
              </w:rPr>
              <w:t xml:space="preserve"> discussion.</w:t>
            </w:r>
          </w:p>
          <w:p w14:paraId="2615BE10" w14:textId="573E6D23" w:rsidR="00774775" w:rsidRDefault="00182A4E" w:rsidP="007711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="005A35E1">
              <w:rPr>
                <w:sz w:val="23"/>
                <w:szCs w:val="23"/>
              </w:rPr>
              <w:t>ocus</w:t>
            </w:r>
            <w:r>
              <w:rPr>
                <w:sz w:val="23"/>
                <w:szCs w:val="23"/>
              </w:rPr>
              <w:t xml:space="preserve">: Patrol system + </w:t>
            </w:r>
            <w:r w:rsidR="005A35E1">
              <w:rPr>
                <w:sz w:val="23"/>
                <w:szCs w:val="23"/>
              </w:rPr>
              <w:t xml:space="preserve">signoff in </w:t>
            </w:r>
            <w:r w:rsidR="00886858">
              <w:rPr>
                <w:sz w:val="23"/>
                <w:szCs w:val="23"/>
              </w:rPr>
              <w:t>Record</w:t>
            </w:r>
            <w:r w:rsidR="005A35E1">
              <w:rPr>
                <w:sz w:val="23"/>
                <w:szCs w:val="23"/>
              </w:rPr>
              <w:t xml:space="preserve"> book-&gt;new badges </w:t>
            </w:r>
            <w:r w:rsidR="00886858">
              <w:rPr>
                <w:sz w:val="23"/>
                <w:szCs w:val="23"/>
              </w:rPr>
              <w:t xml:space="preserve"> </w:t>
            </w:r>
            <w:r w:rsidR="00771143">
              <w:rPr>
                <w:sz w:val="23"/>
                <w:szCs w:val="23"/>
              </w:rPr>
              <w:t xml:space="preserve"> </w:t>
            </w:r>
          </w:p>
          <w:p w14:paraId="72561BB2" w14:textId="45E69A30" w:rsidR="008A1A20" w:rsidRDefault="00771143" w:rsidP="007711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lia: bring marshmallows+</w:t>
            </w:r>
            <w:r w:rsidR="00920153">
              <w:rPr>
                <w:sz w:val="23"/>
                <w:szCs w:val="23"/>
              </w:rPr>
              <w:t xml:space="preserve"> etc </w:t>
            </w:r>
            <w:r>
              <w:rPr>
                <w:sz w:val="23"/>
                <w:szCs w:val="23"/>
              </w:rPr>
              <w:t>+</w:t>
            </w:r>
            <w:r w:rsidR="00774775">
              <w:rPr>
                <w:sz w:val="23"/>
                <w:szCs w:val="23"/>
              </w:rPr>
              <w:t xml:space="preserve">   </w:t>
            </w:r>
            <w:proofErr w:type="gramStart"/>
            <w:r w:rsidR="00920153">
              <w:rPr>
                <w:sz w:val="23"/>
                <w:szCs w:val="23"/>
              </w:rPr>
              <w:t>Peter  lead</w:t>
            </w:r>
            <w:proofErr w:type="gramEnd"/>
            <w:r w:rsidR="00774775">
              <w:rPr>
                <w:sz w:val="23"/>
                <w:szCs w:val="23"/>
              </w:rPr>
              <w:t>: bring knives, saw, axes</w:t>
            </w:r>
          </w:p>
        </w:tc>
        <w:tc>
          <w:tcPr>
            <w:tcW w:w="744" w:type="dxa"/>
          </w:tcPr>
          <w:p w14:paraId="6C717A5E" w14:textId="341DE1B2" w:rsidR="008A1A20" w:rsidRDefault="00C85D10" w:rsidP="008A1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 w:rsidR="00920153">
              <w:rPr>
                <w:sz w:val="23"/>
                <w:szCs w:val="23"/>
              </w:rPr>
              <w:t>talia</w:t>
            </w:r>
            <w:proofErr w:type="spellEnd"/>
          </w:p>
        </w:tc>
        <w:tc>
          <w:tcPr>
            <w:tcW w:w="900" w:type="dxa"/>
          </w:tcPr>
          <w:p w14:paraId="587047FB" w14:textId="32E740AF" w:rsidR="008A1A20" w:rsidRDefault="00920153" w:rsidP="008A1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ter</w:t>
            </w:r>
            <w:r w:rsidR="00C85D1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3" w:type="dxa"/>
          </w:tcPr>
          <w:p w14:paraId="28FE08EB" w14:textId="77777777" w:rsidR="008A1A20" w:rsidRDefault="008A1A20" w:rsidP="003C39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nry, Kath</w:t>
            </w:r>
          </w:p>
          <w:p w14:paraId="4D4B8DE1" w14:textId="77777777" w:rsidR="00A71910" w:rsidRDefault="00A71910" w:rsidP="003C39B3">
            <w:pPr>
              <w:jc w:val="center"/>
              <w:rPr>
                <w:sz w:val="23"/>
                <w:szCs w:val="23"/>
              </w:rPr>
            </w:pPr>
          </w:p>
          <w:p w14:paraId="66864E4F" w14:textId="46D0B9C9" w:rsidR="00A71910" w:rsidRPr="00EA14E6" w:rsidRDefault="00A71910" w:rsidP="003C39B3">
            <w:pPr>
              <w:jc w:val="center"/>
              <w:rPr>
                <w:sz w:val="23"/>
                <w:szCs w:val="23"/>
              </w:rPr>
            </w:pPr>
            <w:r w:rsidRPr="0040462E">
              <w:rPr>
                <w:color w:val="7030A0"/>
                <w:sz w:val="23"/>
                <w:szCs w:val="23"/>
              </w:rPr>
              <w:t>Wombats</w:t>
            </w:r>
          </w:p>
        </w:tc>
      </w:tr>
      <w:tr w:rsidR="002B3317" w:rsidRPr="00EA14E6" w14:paraId="35595BD5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3CF3FB23" w14:textId="79B60C78" w:rsidR="002B3317" w:rsidRPr="00BD7525" w:rsidRDefault="002B3317" w:rsidP="004A5B22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 xml:space="preserve">29/04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17B40464" w14:textId="05F7EA98" w:rsidR="002B3317" w:rsidRDefault="00160CA0" w:rsidP="00160CA0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cout night</w:t>
            </w:r>
            <w:r w:rsidR="003C39B3">
              <w:rPr>
                <w:b/>
                <w:bCs/>
                <w:sz w:val="23"/>
                <w:szCs w:val="23"/>
                <w:u w:val="single"/>
              </w:rPr>
              <w:t>, Knots and hanging Bridge.</w:t>
            </w:r>
            <w:r w:rsidR="00E60096">
              <w:rPr>
                <w:b/>
                <w:bCs/>
                <w:sz w:val="23"/>
                <w:szCs w:val="23"/>
                <w:u w:val="single"/>
              </w:rPr>
              <w:t xml:space="preserve">                                  </w:t>
            </w:r>
            <w:r w:rsidR="00E60096" w:rsidRPr="00E60096">
              <w:rPr>
                <w:b/>
                <w:bCs/>
                <w:color w:val="FF0000"/>
                <w:sz w:val="23"/>
                <w:szCs w:val="23"/>
                <w:u w:val="single"/>
              </w:rPr>
              <w:t>Outdoors</w:t>
            </w:r>
          </w:p>
          <w:p w14:paraId="69D855E9" w14:textId="7B858EA1" w:rsidR="00293578" w:rsidRDefault="00302D9A" w:rsidP="005A3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hlyn</w:t>
            </w:r>
            <w:r w:rsidR="00FD5E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&amp;</w:t>
            </w:r>
            <w:r w:rsidR="00FD5E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imon</w:t>
            </w:r>
            <w:r w:rsidR="00293578">
              <w:rPr>
                <w:sz w:val="23"/>
                <w:szCs w:val="23"/>
              </w:rPr>
              <w:t>:</w:t>
            </w:r>
            <w:r w:rsidR="005A35E1">
              <w:rPr>
                <w:sz w:val="23"/>
                <w:szCs w:val="23"/>
              </w:rPr>
              <w:t xml:space="preserve"> prepare </w:t>
            </w:r>
            <w:r w:rsidR="00293578">
              <w:rPr>
                <w:sz w:val="23"/>
                <w:szCs w:val="23"/>
              </w:rPr>
              <w:t xml:space="preserve">in advance </w:t>
            </w:r>
            <w:r w:rsidR="005A35E1">
              <w:rPr>
                <w:sz w:val="23"/>
                <w:szCs w:val="23"/>
              </w:rPr>
              <w:t>for activity.</w:t>
            </w:r>
            <w:r w:rsidR="00B335DE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PL’s: </w:t>
            </w:r>
            <w:r w:rsidR="00293578">
              <w:rPr>
                <w:sz w:val="23"/>
                <w:szCs w:val="23"/>
              </w:rPr>
              <w:t>E</w:t>
            </w:r>
            <w:r w:rsidR="00307A63">
              <w:rPr>
                <w:sz w:val="23"/>
                <w:szCs w:val="23"/>
              </w:rPr>
              <w:t xml:space="preserve">xplain new system </w:t>
            </w:r>
            <w:r w:rsidR="00920153">
              <w:rPr>
                <w:sz w:val="23"/>
                <w:szCs w:val="23"/>
              </w:rPr>
              <w:t xml:space="preserve"> </w:t>
            </w:r>
            <w:r w:rsidR="00B335DE">
              <w:rPr>
                <w:sz w:val="23"/>
                <w:szCs w:val="23"/>
              </w:rPr>
              <w:t xml:space="preserve">     </w:t>
            </w:r>
            <w:r w:rsidR="00293578">
              <w:rPr>
                <w:sz w:val="23"/>
                <w:szCs w:val="23"/>
              </w:rPr>
              <w:t xml:space="preserve">Run </w:t>
            </w:r>
            <w:r w:rsidR="001F1EE4">
              <w:rPr>
                <w:sz w:val="23"/>
                <w:szCs w:val="23"/>
              </w:rPr>
              <w:t>H</w:t>
            </w:r>
            <w:r w:rsidR="00293578">
              <w:rPr>
                <w:sz w:val="23"/>
                <w:szCs w:val="23"/>
              </w:rPr>
              <w:t>anging Bridge</w:t>
            </w:r>
            <w:r w:rsidR="001F1EE4">
              <w:rPr>
                <w:sz w:val="23"/>
                <w:szCs w:val="23"/>
              </w:rPr>
              <w:t xml:space="preserve"> construction</w:t>
            </w:r>
            <w:r w:rsidR="00B335DE">
              <w:rPr>
                <w:sz w:val="23"/>
                <w:szCs w:val="23"/>
              </w:rPr>
              <w:t xml:space="preserve">. </w:t>
            </w:r>
          </w:p>
          <w:p w14:paraId="76F65018" w14:textId="08B2403C" w:rsidR="005A35E1" w:rsidRPr="003C39B3" w:rsidRDefault="005A35E1" w:rsidP="000E0B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 off in </w:t>
            </w:r>
            <w:r w:rsidR="00920153">
              <w:rPr>
                <w:sz w:val="23"/>
                <w:szCs w:val="23"/>
              </w:rPr>
              <w:t xml:space="preserve"> </w:t>
            </w:r>
            <w:r w:rsidR="0053121C">
              <w:rPr>
                <w:sz w:val="23"/>
                <w:szCs w:val="23"/>
              </w:rPr>
              <w:t xml:space="preserve"> </w:t>
            </w:r>
            <w:r w:rsidR="00920153">
              <w:rPr>
                <w:sz w:val="23"/>
                <w:szCs w:val="23"/>
              </w:rPr>
              <w:t>Record</w:t>
            </w:r>
            <w:r w:rsidR="0053121C">
              <w:rPr>
                <w:sz w:val="23"/>
                <w:szCs w:val="23"/>
              </w:rPr>
              <w:t xml:space="preserve"> b</w:t>
            </w:r>
            <w:r w:rsidR="000E0BA8">
              <w:rPr>
                <w:sz w:val="23"/>
                <w:szCs w:val="23"/>
              </w:rPr>
              <w:t>ook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744" w:type="dxa"/>
          </w:tcPr>
          <w:p w14:paraId="626BAC84" w14:textId="5306E69C" w:rsidR="002B3317" w:rsidRDefault="00920153" w:rsidP="002100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hlyn</w:t>
            </w:r>
          </w:p>
        </w:tc>
        <w:tc>
          <w:tcPr>
            <w:tcW w:w="900" w:type="dxa"/>
          </w:tcPr>
          <w:p w14:paraId="57C63146" w14:textId="4F6E6929" w:rsidR="002B3317" w:rsidRDefault="00302D9A" w:rsidP="009201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imon</w:t>
            </w:r>
          </w:p>
        </w:tc>
        <w:tc>
          <w:tcPr>
            <w:tcW w:w="1333" w:type="dxa"/>
          </w:tcPr>
          <w:p w14:paraId="695D24CA" w14:textId="2974CC74" w:rsidR="002B3317" w:rsidRDefault="00A71910" w:rsidP="002100CD">
            <w:pPr>
              <w:jc w:val="center"/>
              <w:rPr>
                <w:sz w:val="23"/>
                <w:szCs w:val="23"/>
              </w:rPr>
            </w:pPr>
            <w:r w:rsidRPr="0040462E">
              <w:rPr>
                <w:color w:val="00B0F0"/>
                <w:sz w:val="23"/>
                <w:szCs w:val="23"/>
              </w:rPr>
              <w:t>Penguins</w:t>
            </w:r>
          </w:p>
        </w:tc>
      </w:tr>
      <w:tr w:rsidR="004A5B22" w:rsidRPr="00EA14E6" w14:paraId="70AA0413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32094A4B" w14:textId="4662B0FF" w:rsidR="00B80161" w:rsidRPr="00E648A5" w:rsidRDefault="00E648A5" w:rsidP="00E648A5">
            <w:pPr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>1 – 2 May</w:t>
            </w:r>
            <w:r w:rsidR="00B80161">
              <w:rPr>
                <w:sz w:val="23"/>
                <w:szCs w:val="23"/>
                <w:highlight w:val="lightGray"/>
              </w:rPr>
              <w:t xml:space="preserve"> Wend</w:t>
            </w:r>
          </w:p>
        </w:tc>
        <w:tc>
          <w:tcPr>
            <w:tcW w:w="6775" w:type="dxa"/>
          </w:tcPr>
          <w:p w14:paraId="2D5C8D78" w14:textId="7EED9711" w:rsidR="00BE41D1" w:rsidRPr="00E60096" w:rsidRDefault="00EF6D55" w:rsidP="004A5B22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EF6D55">
              <w:rPr>
                <w:b/>
                <w:bCs/>
                <w:sz w:val="23"/>
                <w:szCs w:val="23"/>
                <w:u w:val="single"/>
              </w:rPr>
              <w:t xml:space="preserve">Scout </w:t>
            </w:r>
            <w:r w:rsidR="00BE41D1">
              <w:rPr>
                <w:b/>
                <w:bCs/>
                <w:sz w:val="23"/>
                <w:szCs w:val="23"/>
                <w:u w:val="single"/>
              </w:rPr>
              <w:t xml:space="preserve">Leadership training. </w:t>
            </w:r>
            <w:r w:rsidRPr="00EF6D55">
              <w:rPr>
                <w:b/>
                <w:bCs/>
                <w:sz w:val="23"/>
                <w:szCs w:val="23"/>
                <w:u w:val="single"/>
              </w:rPr>
              <w:t xml:space="preserve">weekend </w:t>
            </w:r>
            <w:proofErr w:type="gramStart"/>
            <w:r w:rsidRPr="00EF6D55">
              <w:rPr>
                <w:b/>
                <w:bCs/>
                <w:sz w:val="23"/>
                <w:szCs w:val="23"/>
                <w:u w:val="single"/>
              </w:rPr>
              <w:t>camp</w:t>
            </w:r>
            <w:r>
              <w:rPr>
                <w:sz w:val="23"/>
                <w:szCs w:val="23"/>
              </w:rPr>
              <w:t xml:space="preserve">, </w:t>
            </w:r>
            <w:r w:rsidR="00E60096">
              <w:rPr>
                <w:sz w:val="23"/>
                <w:szCs w:val="23"/>
              </w:rPr>
              <w:t xml:space="preserve">  </w:t>
            </w:r>
            <w:proofErr w:type="gramEnd"/>
            <w:r w:rsidR="00E60096">
              <w:rPr>
                <w:sz w:val="23"/>
                <w:szCs w:val="23"/>
              </w:rPr>
              <w:t xml:space="preserve"> </w:t>
            </w:r>
            <w:r w:rsidR="00217C9D">
              <w:rPr>
                <w:sz w:val="23"/>
                <w:szCs w:val="23"/>
              </w:rPr>
              <w:t xml:space="preserve">           </w:t>
            </w:r>
            <w:r w:rsidR="00BE41D1">
              <w:rPr>
                <w:sz w:val="23"/>
                <w:szCs w:val="23"/>
              </w:rPr>
              <w:t xml:space="preserve"> </w:t>
            </w:r>
            <w:r w:rsidR="00E60096" w:rsidRPr="00E60096">
              <w:rPr>
                <w:b/>
                <w:bCs/>
                <w:color w:val="FF0000"/>
                <w:sz w:val="23"/>
                <w:szCs w:val="23"/>
              </w:rPr>
              <w:t xml:space="preserve">Personal </w:t>
            </w:r>
            <w:r w:rsidR="00217C9D">
              <w:rPr>
                <w:b/>
                <w:bCs/>
                <w:color w:val="FF0000"/>
                <w:sz w:val="23"/>
                <w:szCs w:val="23"/>
              </w:rPr>
              <w:t>Growth</w:t>
            </w:r>
          </w:p>
          <w:p w14:paraId="2973FAD0" w14:textId="05BB15EC" w:rsidR="00EF6D55" w:rsidRPr="002C31A9" w:rsidRDefault="00BE41D1" w:rsidP="003C39B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$40 upon application. </w:t>
            </w:r>
            <w:r w:rsidR="00EF6D55">
              <w:rPr>
                <w:sz w:val="23"/>
                <w:szCs w:val="23"/>
              </w:rPr>
              <w:t>Sleeping in tents</w:t>
            </w:r>
            <w:r>
              <w:rPr>
                <w:sz w:val="23"/>
                <w:szCs w:val="23"/>
              </w:rPr>
              <w:t xml:space="preserve">, COVID rules permitting. </w:t>
            </w:r>
            <w:r w:rsidR="008D06D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We have 2 or possibly 3 </w:t>
            </w:r>
            <w:proofErr w:type="gramStart"/>
            <w:r>
              <w:rPr>
                <w:sz w:val="23"/>
                <w:szCs w:val="23"/>
              </w:rPr>
              <w:t>places</w:t>
            </w:r>
            <w:r w:rsidR="00E60096">
              <w:rPr>
                <w:sz w:val="23"/>
                <w:szCs w:val="23"/>
              </w:rPr>
              <w:t xml:space="preserve">  </w:t>
            </w:r>
            <w:r w:rsidR="003C39B3"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E60096">
              <w:rPr>
                <w:sz w:val="23"/>
                <w:szCs w:val="23"/>
              </w:rPr>
              <w:t>At hall</w:t>
            </w:r>
          </w:p>
        </w:tc>
        <w:tc>
          <w:tcPr>
            <w:tcW w:w="744" w:type="dxa"/>
          </w:tcPr>
          <w:p w14:paraId="6169BE13" w14:textId="77777777" w:rsidR="004A5B22" w:rsidRDefault="004A5B22" w:rsidP="002100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30ADC7CE" w14:textId="2721FDDD" w:rsidR="004A5B22" w:rsidRDefault="00C85D10" w:rsidP="002100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3" w:type="dxa"/>
          </w:tcPr>
          <w:p w14:paraId="15D6E8B4" w14:textId="526EF02E" w:rsidR="004A5B22" w:rsidRDefault="005F2835" w:rsidP="005F2835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Kat</w:t>
            </w:r>
            <w:r w:rsidR="00AF23D0">
              <w:rPr>
                <w:sz w:val="23"/>
                <w:szCs w:val="23"/>
              </w:rPr>
              <w:t>h</w:t>
            </w:r>
            <w:r w:rsidR="008774EF">
              <w:rPr>
                <w:sz w:val="23"/>
                <w:szCs w:val="23"/>
              </w:rPr>
              <w:t>?</w:t>
            </w:r>
            <w:r w:rsidR="00AF23D0">
              <w:rPr>
                <w:sz w:val="23"/>
                <w:szCs w:val="23"/>
              </w:rPr>
              <w:t>,</w:t>
            </w:r>
            <w:proofErr w:type="gramEnd"/>
            <w:r w:rsidR="00AF23D0">
              <w:rPr>
                <w:sz w:val="23"/>
                <w:szCs w:val="23"/>
              </w:rPr>
              <w:t xml:space="preserve"> David</w:t>
            </w:r>
            <w:r w:rsidR="008774EF">
              <w:rPr>
                <w:sz w:val="23"/>
                <w:szCs w:val="23"/>
              </w:rPr>
              <w:t>?</w:t>
            </w:r>
          </w:p>
        </w:tc>
      </w:tr>
      <w:tr w:rsidR="002B3317" w:rsidRPr="00EA14E6" w14:paraId="03394297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3AAFF01D" w14:textId="3AF1B87F" w:rsidR="00300D4B" w:rsidRDefault="00C22EA0" w:rsidP="00300D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B3317" w:rsidRPr="00BD7525">
              <w:rPr>
                <w:sz w:val="23"/>
                <w:szCs w:val="23"/>
              </w:rPr>
              <w:t>/</w:t>
            </w:r>
            <w:proofErr w:type="gramStart"/>
            <w:r w:rsidR="002B3317" w:rsidRPr="00BD7525">
              <w:rPr>
                <w:sz w:val="23"/>
                <w:szCs w:val="23"/>
              </w:rPr>
              <w:t>5</w:t>
            </w:r>
            <w:r w:rsidR="00E648A5">
              <w:rPr>
                <w:sz w:val="23"/>
                <w:szCs w:val="23"/>
              </w:rPr>
              <w:t xml:space="preserve"> </w:t>
            </w:r>
            <w:r w:rsidR="00300D4B">
              <w:rPr>
                <w:sz w:val="23"/>
                <w:szCs w:val="23"/>
              </w:rPr>
              <w:t>?</w:t>
            </w:r>
            <w:proofErr w:type="gramEnd"/>
          </w:p>
          <w:p w14:paraId="2E18FE87" w14:textId="6AA0ECF9" w:rsidR="002B3317" w:rsidRPr="00BD7525" w:rsidRDefault="00C22EA0" w:rsidP="00300D4B">
            <w:pPr>
              <w:jc w:val="center"/>
              <w:rPr>
                <w:sz w:val="23"/>
                <w:szCs w:val="23"/>
              </w:rPr>
            </w:pPr>
            <w:r w:rsidRPr="00C22EA0">
              <w:rPr>
                <w:sz w:val="16"/>
                <w:szCs w:val="16"/>
                <w:highlight w:val="yellow"/>
              </w:rPr>
              <w:t>Wedne</w:t>
            </w:r>
            <w:r w:rsidR="002B3317" w:rsidRPr="00C22EA0">
              <w:rPr>
                <w:sz w:val="16"/>
                <w:szCs w:val="16"/>
                <w:highlight w:val="yellow"/>
              </w:rPr>
              <w:t>sday</w:t>
            </w:r>
          </w:p>
        </w:tc>
        <w:tc>
          <w:tcPr>
            <w:tcW w:w="6775" w:type="dxa"/>
          </w:tcPr>
          <w:p w14:paraId="18C7C2FE" w14:textId="4945734C" w:rsidR="00267F65" w:rsidRDefault="00160CA0" w:rsidP="004A5B22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Scout </w:t>
            </w:r>
            <w:proofErr w:type="gramStart"/>
            <w:r>
              <w:rPr>
                <w:b/>
                <w:bCs/>
                <w:sz w:val="23"/>
                <w:szCs w:val="23"/>
                <w:u w:val="single"/>
              </w:rPr>
              <w:t>night</w:t>
            </w:r>
            <w:r w:rsidR="00267F65">
              <w:rPr>
                <w:b/>
                <w:bCs/>
                <w:sz w:val="23"/>
                <w:szCs w:val="23"/>
                <w:u w:val="single"/>
              </w:rPr>
              <w:t xml:space="preserve">, </w:t>
            </w:r>
            <w:r w:rsidR="004D4002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267F65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proofErr w:type="gramEnd"/>
            <w:r w:rsidR="00267F65">
              <w:rPr>
                <w:b/>
                <w:bCs/>
                <w:sz w:val="23"/>
                <w:szCs w:val="23"/>
                <w:u w:val="single"/>
              </w:rPr>
              <w:t>Rural fire Brigade.</w:t>
            </w:r>
            <w:r w:rsidR="002756BA">
              <w:rPr>
                <w:b/>
                <w:bCs/>
                <w:sz w:val="23"/>
                <w:szCs w:val="23"/>
                <w:u w:val="single"/>
              </w:rPr>
              <w:t xml:space="preserve">  </w:t>
            </w:r>
            <w:r w:rsidR="00E60096">
              <w:rPr>
                <w:b/>
                <w:bCs/>
                <w:sz w:val="23"/>
                <w:szCs w:val="23"/>
                <w:u w:val="single"/>
              </w:rPr>
              <w:t xml:space="preserve">               </w:t>
            </w:r>
            <w:r w:rsidR="002756BA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E60096">
              <w:rPr>
                <w:b/>
                <w:bCs/>
                <w:sz w:val="23"/>
                <w:szCs w:val="23"/>
                <w:u w:val="single"/>
              </w:rPr>
              <w:t xml:space="preserve">           </w:t>
            </w:r>
            <w:r w:rsidR="00E60096" w:rsidRPr="00E60096">
              <w:rPr>
                <w:b/>
                <w:bCs/>
                <w:color w:val="FF0000"/>
                <w:sz w:val="23"/>
                <w:szCs w:val="23"/>
                <w:u w:val="single"/>
              </w:rPr>
              <w:t>Community</w:t>
            </w:r>
            <w:r w:rsidR="00E60096">
              <w:rPr>
                <w:sz w:val="23"/>
                <w:szCs w:val="23"/>
              </w:rPr>
              <w:t xml:space="preserve">           </w:t>
            </w:r>
            <w:r w:rsidR="00267F65">
              <w:rPr>
                <w:sz w:val="23"/>
                <w:szCs w:val="23"/>
              </w:rPr>
              <w:t xml:space="preserve">Tom: plan and invite for event on </w:t>
            </w:r>
            <w:proofErr w:type="spellStart"/>
            <w:r w:rsidR="00267F65">
              <w:rPr>
                <w:sz w:val="23"/>
                <w:szCs w:val="23"/>
              </w:rPr>
              <w:t>Operoo</w:t>
            </w:r>
            <w:proofErr w:type="spellEnd"/>
            <w:r w:rsidR="00267F65">
              <w:rPr>
                <w:sz w:val="23"/>
                <w:szCs w:val="23"/>
              </w:rPr>
              <w:t xml:space="preserve"> with help from leader. </w:t>
            </w:r>
            <w:r w:rsidR="002756BA">
              <w:rPr>
                <w:sz w:val="23"/>
                <w:szCs w:val="23"/>
              </w:rPr>
              <w:t xml:space="preserve"> </w:t>
            </w:r>
            <w:r w:rsidR="004D4002">
              <w:rPr>
                <w:sz w:val="23"/>
                <w:szCs w:val="23"/>
              </w:rPr>
              <w:t xml:space="preserve"> </w:t>
            </w:r>
            <w:r w:rsidR="002756BA">
              <w:rPr>
                <w:sz w:val="23"/>
                <w:szCs w:val="23"/>
              </w:rPr>
              <w:t xml:space="preserve">  </w:t>
            </w:r>
            <w:r w:rsidR="004D4002">
              <w:rPr>
                <w:sz w:val="23"/>
                <w:szCs w:val="23"/>
              </w:rPr>
              <w:t xml:space="preserve"> </w:t>
            </w:r>
            <w:r w:rsidR="00267F65">
              <w:rPr>
                <w:sz w:val="23"/>
                <w:szCs w:val="23"/>
              </w:rPr>
              <w:t xml:space="preserve"> </w:t>
            </w:r>
          </w:p>
          <w:p w14:paraId="0FE95C62" w14:textId="4825063C" w:rsidR="00267F65" w:rsidRPr="00267F65" w:rsidRDefault="00267F65" w:rsidP="002106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wn </w:t>
            </w:r>
            <w:proofErr w:type="gramStart"/>
            <w:r>
              <w:rPr>
                <w:sz w:val="23"/>
                <w:szCs w:val="23"/>
              </w:rPr>
              <w:t xml:space="preserve">transport </w:t>
            </w:r>
            <w:r w:rsidR="004D400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.</w:t>
            </w:r>
            <w:proofErr w:type="gramEnd"/>
            <w:r w:rsidR="006A2FF6">
              <w:rPr>
                <w:sz w:val="23"/>
                <w:szCs w:val="23"/>
              </w:rPr>
              <w:t xml:space="preserve">  </w:t>
            </w:r>
            <w:r w:rsidR="004D4002">
              <w:rPr>
                <w:sz w:val="23"/>
                <w:szCs w:val="23"/>
              </w:rPr>
              <w:t xml:space="preserve"> </w:t>
            </w:r>
          </w:p>
        </w:tc>
        <w:tc>
          <w:tcPr>
            <w:tcW w:w="744" w:type="dxa"/>
          </w:tcPr>
          <w:p w14:paraId="0689DF31" w14:textId="76CB9BDA" w:rsidR="002B3317" w:rsidRDefault="002B3317" w:rsidP="002100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2440821" w14:textId="56FEEE32" w:rsidR="002B3317" w:rsidRDefault="00267F65" w:rsidP="002100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m R.</w:t>
            </w:r>
          </w:p>
        </w:tc>
        <w:tc>
          <w:tcPr>
            <w:tcW w:w="1333" w:type="dxa"/>
          </w:tcPr>
          <w:p w14:paraId="36F8D612" w14:textId="4DF95E7D" w:rsidR="002B3317" w:rsidRPr="00EA14E6" w:rsidRDefault="00267F65" w:rsidP="002100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nry, Kath, David</w:t>
            </w:r>
          </w:p>
        </w:tc>
      </w:tr>
      <w:tr w:rsidR="00E125D1" w:rsidRPr="00EA14E6" w14:paraId="4B3FFF33" w14:textId="77777777" w:rsidTr="00E125D1">
        <w:tc>
          <w:tcPr>
            <w:tcW w:w="846" w:type="dxa"/>
          </w:tcPr>
          <w:p w14:paraId="0746C4E3" w14:textId="4C2F55AC" w:rsidR="00E125D1" w:rsidRPr="00BD7525" w:rsidRDefault="00E125D1" w:rsidP="00525343">
            <w:pPr>
              <w:jc w:val="center"/>
              <w:rPr>
                <w:sz w:val="23"/>
                <w:szCs w:val="23"/>
                <w:highlight w:val="lightGray"/>
              </w:rPr>
            </w:pPr>
            <w:r w:rsidRPr="00BD7525">
              <w:rPr>
                <w:sz w:val="23"/>
                <w:szCs w:val="23"/>
                <w:highlight w:val="lightGray"/>
              </w:rPr>
              <w:t>7 - 9 May</w:t>
            </w:r>
            <w:r w:rsidR="00B80161">
              <w:rPr>
                <w:sz w:val="23"/>
                <w:szCs w:val="23"/>
                <w:highlight w:val="lightGray"/>
              </w:rPr>
              <w:t xml:space="preserve"> Wend </w:t>
            </w:r>
          </w:p>
        </w:tc>
        <w:tc>
          <w:tcPr>
            <w:tcW w:w="6775" w:type="dxa"/>
          </w:tcPr>
          <w:p w14:paraId="40FBF9BA" w14:textId="04896B1F" w:rsidR="00E125D1" w:rsidRDefault="00E125D1" w:rsidP="005253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sh craft /S</w:t>
            </w:r>
            <w:r w:rsidRPr="002C31A9">
              <w:rPr>
                <w:sz w:val="23"/>
                <w:szCs w:val="23"/>
              </w:rPr>
              <w:t>urvival course</w:t>
            </w:r>
            <w:r>
              <w:rPr>
                <w:sz w:val="23"/>
                <w:szCs w:val="23"/>
              </w:rPr>
              <w:t xml:space="preserve">. </w:t>
            </w:r>
            <w:r w:rsidR="00E60096">
              <w:rPr>
                <w:sz w:val="23"/>
                <w:szCs w:val="23"/>
              </w:rPr>
              <w:t xml:space="preserve">                                                         </w:t>
            </w:r>
            <w:r w:rsidR="00E60096" w:rsidRPr="00E60096">
              <w:rPr>
                <w:b/>
                <w:bCs/>
                <w:color w:val="FF0000"/>
                <w:sz w:val="23"/>
                <w:szCs w:val="23"/>
              </w:rPr>
              <w:t xml:space="preserve">Outdoors  </w:t>
            </w:r>
            <w:r w:rsidR="00E60096">
              <w:rPr>
                <w:sz w:val="23"/>
                <w:szCs w:val="23"/>
              </w:rPr>
              <w:t xml:space="preserve">                                          </w:t>
            </w:r>
            <w:r>
              <w:rPr>
                <w:sz w:val="23"/>
                <w:szCs w:val="23"/>
              </w:rPr>
              <w:t xml:space="preserve">Arranged by </w:t>
            </w:r>
            <w:proofErr w:type="gramStart"/>
            <w:r w:rsidRPr="006E2D90">
              <w:rPr>
                <w:sz w:val="23"/>
                <w:szCs w:val="23"/>
              </w:rPr>
              <w:t xml:space="preserve">Rick </w:t>
            </w:r>
            <w:r w:rsidR="006567AA">
              <w:rPr>
                <w:sz w:val="23"/>
                <w:szCs w:val="23"/>
              </w:rPr>
              <w:t xml:space="preserve"> 0404</w:t>
            </w:r>
            <w:proofErr w:type="gramEnd"/>
            <w:r w:rsidR="006567AA">
              <w:rPr>
                <w:sz w:val="23"/>
                <w:szCs w:val="23"/>
              </w:rPr>
              <w:t xml:space="preserve"> 123 456</w:t>
            </w:r>
          </w:p>
          <w:p w14:paraId="1DA8366E" w14:textId="77777777" w:rsidR="00E125D1" w:rsidRDefault="00045C32" w:rsidP="00525343">
            <w:pPr>
              <w:rPr>
                <w:sz w:val="23"/>
                <w:szCs w:val="23"/>
              </w:rPr>
            </w:pPr>
            <w:hyperlink r:id="rId10" w:history="1">
              <w:r w:rsidR="00E125D1" w:rsidRPr="002B6D9C">
                <w:rPr>
                  <w:rStyle w:val="Hyperlink"/>
                  <w:sz w:val="23"/>
                  <w:szCs w:val="23"/>
                </w:rPr>
                <w:t>https://bushcraftsurvivalaustralia.com.au/</w:t>
              </w:r>
            </w:hyperlink>
            <w:r w:rsidR="00E125D1" w:rsidRPr="006E2D90">
              <w:rPr>
                <w:sz w:val="23"/>
                <w:szCs w:val="23"/>
              </w:rPr>
              <w:t xml:space="preserve"> </w:t>
            </w:r>
          </w:p>
          <w:p w14:paraId="593CD5FA" w14:textId="48E916AD" w:rsidR="00E125D1" w:rsidRDefault="00E125D1" w:rsidP="00881DBC">
            <w:pPr>
              <w:rPr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 xml:space="preserve">A unique opportunity: </w:t>
            </w:r>
            <w:r w:rsidR="006567AA">
              <w:rPr>
                <w:color w:val="0070C0"/>
                <w:sz w:val="23"/>
                <w:szCs w:val="23"/>
              </w:rPr>
              <w:t xml:space="preserve"> </w:t>
            </w:r>
            <w:proofErr w:type="gramStart"/>
            <w:r w:rsidR="006567AA">
              <w:rPr>
                <w:color w:val="0070C0"/>
                <w:sz w:val="23"/>
                <w:szCs w:val="23"/>
              </w:rPr>
              <w:t xml:space="preserve">By </w:t>
            </w:r>
            <w:r w:rsidRPr="000B494A">
              <w:rPr>
                <w:color w:val="0070C0"/>
                <w:sz w:val="23"/>
                <w:szCs w:val="23"/>
              </w:rPr>
              <w:t xml:space="preserve"> a</w:t>
            </w:r>
            <w:proofErr w:type="gramEnd"/>
            <w:r w:rsidRPr="000B494A">
              <w:rPr>
                <w:color w:val="0070C0"/>
                <w:sz w:val="23"/>
                <w:szCs w:val="23"/>
              </w:rPr>
              <w:t xml:space="preserve"> professional trainer for the Australian army.</w:t>
            </w:r>
            <w:r>
              <w:rPr>
                <w:noProof/>
                <w:lang w:val="en-US" w:eastAsia="zh-CN" w:bidi="th-TH"/>
              </w:rPr>
              <w:t xml:space="preserve"> </w:t>
            </w:r>
            <w:r>
              <w:rPr>
                <w:sz w:val="23"/>
                <w:szCs w:val="23"/>
              </w:rPr>
              <w:t>Ingleside Scout camp, $190</w:t>
            </w:r>
            <w:r w:rsidR="001D0101">
              <w:rPr>
                <w:sz w:val="23"/>
                <w:szCs w:val="23"/>
              </w:rPr>
              <w:t xml:space="preserve">.   </w:t>
            </w:r>
            <w:r w:rsidR="006567AA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06" w:type="dxa"/>
            <w:gridSpan w:val="4"/>
          </w:tcPr>
          <w:p w14:paraId="202875E8" w14:textId="1CFD6725" w:rsidR="00E125D1" w:rsidRPr="00EA14E6" w:rsidRDefault="00E125D1" w:rsidP="00525343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 wp14:anchorId="406ABC6D" wp14:editId="050C3763">
                  <wp:extent cx="1437937" cy="68156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755" cy="77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17" w:rsidRPr="00EA14E6" w14:paraId="4858CBE5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0ADB2637" w14:textId="56EA54A6" w:rsidR="002B3317" w:rsidRPr="00BD7525" w:rsidRDefault="002B3317" w:rsidP="004A5B22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 xml:space="preserve">13/5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1DD9308C" w14:textId="67B22808" w:rsidR="002B3317" w:rsidRDefault="0032402A" w:rsidP="004A5B22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1B597C">
              <w:rPr>
                <w:b/>
                <w:bCs/>
                <w:sz w:val="23"/>
                <w:szCs w:val="23"/>
                <w:u w:val="single"/>
              </w:rPr>
              <w:t xml:space="preserve"> Night hike.</w:t>
            </w:r>
            <w:r w:rsidR="00E60096">
              <w:rPr>
                <w:b/>
                <w:bCs/>
                <w:sz w:val="23"/>
                <w:szCs w:val="23"/>
                <w:u w:val="single"/>
              </w:rPr>
              <w:t xml:space="preserve">                                                               </w:t>
            </w:r>
            <w:r w:rsidR="00E60096" w:rsidRPr="00E60096">
              <w:rPr>
                <w:b/>
                <w:bCs/>
                <w:color w:val="FF0000"/>
                <w:sz w:val="23"/>
                <w:szCs w:val="23"/>
                <w:u w:val="single"/>
              </w:rPr>
              <w:t xml:space="preserve"> Outdoors</w:t>
            </w:r>
          </w:p>
          <w:p w14:paraId="3D057572" w14:textId="77777777" w:rsidR="001B597C" w:rsidRDefault="001B597C" w:rsidP="005C4718">
            <w:pPr>
              <w:rPr>
                <w:sz w:val="23"/>
                <w:szCs w:val="23"/>
              </w:rPr>
            </w:pPr>
            <w:r w:rsidRPr="001B597C">
              <w:rPr>
                <w:sz w:val="23"/>
                <w:szCs w:val="23"/>
              </w:rPr>
              <w:t xml:space="preserve">Simon: </w:t>
            </w:r>
            <w:r>
              <w:rPr>
                <w:sz w:val="23"/>
                <w:szCs w:val="23"/>
              </w:rPr>
              <w:t xml:space="preserve">plan, decide on what type of night hike, make map or other instruction and invite for event. </w:t>
            </w:r>
            <w:r w:rsidR="005C4718">
              <w:rPr>
                <w:sz w:val="23"/>
                <w:szCs w:val="23"/>
              </w:rPr>
              <w:t xml:space="preserve">Instruct on the night. </w:t>
            </w:r>
          </w:p>
          <w:p w14:paraId="1455B0C6" w14:textId="7CCFC3A1" w:rsidR="001526BD" w:rsidRPr="001B597C" w:rsidRDefault="001526BD" w:rsidP="005C47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s: catch up on any remaining training in Emergenc</w:t>
            </w:r>
            <w:r w:rsidR="0032402A">
              <w:rPr>
                <w:sz w:val="23"/>
                <w:szCs w:val="23"/>
              </w:rPr>
              <w:t>ies</w:t>
            </w:r>
          </w:p>
        </w:tc>
        <w:tc>
          <w:tcPr>
            <w:tcW w:w="744" w:type="dxa"/>
          </w:tcPr>
          <w:p w14:paraId="366B5686" w14:textId="575B76F9" w:rsidR="002B3317" w:rsidRDefault="006663BE" w:rsidP="002100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lia, Thomas</w:t>
            </w:r>
          </w:p>
        </w:tc>
        <w:tc>
          <w:tcPr>
            <w:tcW w:w="900" w:type="dxa"/>
          </w:tcPr>
          <w:p w14:paraId="4EE32E2B" w14:textId="087E8112" w:rsidR="002B3317" w:rsidRDefault="001B597C" w:rsidP="002100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on</w:t>
            </w:r>
          </w:p>
        </w:tc>
        <w:tc>
          <w:tcPr>
            <w:tcW w:w="1333" w:type="dxa"/>
          </w:tcPr>
          <w:p w14:paraId="7C6EF924" w14:textId="55B07793" w:rsidR="002B3317" w:rsidRPr="00EA14E6" w:rsidRDefault="00A71910" w:rsidP="002100CD">
            <w:pPr>
              <w:jc w:val="center"/>
              <w:rPr>
                <w:sz w:val="23"/>
                <w:szCs w:val="23"/>
              </w:rPr>
            </w:pPr>
            <w:r w:rsidRPr="0040462E">
              <w:rPr>
                <w:color w:val="7030A0"/>
                <w:sz w:val="23"/>
                <w:szCs w:val="23"/>
              </w:rPr>
              <w:t>Wombats</w:t>
            </w:r>
          </w:p>
        </w:tc>
      </w:tr>
      <w:tr w:rsidR="002B3317" w:rsidRPr="00EA14E6" w14:paraId="5479DDA4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18835846" w14:textId="79FF076B" w:rsidR="002B3317" w:rsidRPr="00BD7525" w:rsidRDefault="002B3317" w:rsidP="004A5B22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 xml:space="preserve">20/5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60656158" w14:textId="26F76C48" w:rsidR="00E60096" w:rsidRDefault="00160CA0" w:rsidP="007311CE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Scout </w:t>
            </w:r>
            <w:r w:rsidR="0032402A">
              <w:rPr>
                <w:b/>
                <w:bCs/>
                <w:sz w:val="23"/>
                <w:szCs w:val="23"/>
                <w:u w:val="single"/>
              </w:rPr>
              <w:t>hall</w:t>
            </w:r>
            <w:r w:rsidR="00E60096">
              <w:rPr>
                <w:b/>
                <w:bCs/>
                <w:sz w:val="23"/>
                <w:szCs w:val="23"/>
                <w:u w:val="single"/>
              </w:rPr>
              <w:t xml:space="preserve">                                                      </w:t>
            </w:r>
            <w:r w:rsidR="00217C9D">
              <w:rPr>
                <w:b/>
                <w:bCs/>
                <w:sz w:val="23"/>
                <w:szCs w:val="23"/>
                <w:u w:val="single"/>
              </w:rPr>
              <w:t xml:space="preserve">          </w:t>
            </w:r>
            <w:r w:rsidR="00E60096">
              <w:rPr>
                <w:b/>
                <w:bCs/>
                <w:sz w:val="23"/>
                <w:szCs w:val="23"/>
                <w:u w:val="single"/>
              </w:rPr>
              <w:t xml:space="preserve">    </w:t>
            </w:r>
            <w:r w:rsidR="00217C9D" w:rsidRPr="00E60096">
              <w:rPr>
                <w:b/>
                <w:bCs/>
                <w:color w:val="FF0000"/>
                <w:sz w:val="23"/>
                <w:szCs w:val="23"/>
              </w:rPr>
              <w:t xml:space="preserve">Personal </w:t>
            </w:r>
            <w:r w:rsidR="00217C9D">
              <w:rPr>
                <w:b/>
                <w:bCs/>
                <w:color w:val="FF0000"/>
                <w:sz w:val="23"/>
                <w:szCs w:val="23"/>
              </w:rPr>
              <w:t>Growth</w:t>
            </w:r>
          </w:p>
          <w:p w14:paraId="05B5B774" w14:textId="77777777" w:rsidR="0032402A" w:rsidRDefault="00BF19D8" w:rsidP="007311CE">
            <w:pPr>
              <w:rPr>
                <w:bCs/>
                <w:sz w:val="23"/>
                <w:szCs w:val="23"/>
              </w:rPr>
            </w:pPr>
            <w:r w:rsidRPr="00D468BC">
              <w:rPr>
                <w:b/>
                <w:bCs/>
                <w:sz w:val="23"/>
                <w:szCs w:val="23"/>
              </w:rPr>
              <w:t xml:space="preserve"> </w:t>
            </w:r>
            <w:r w:rsidR="00D468BC" w:rsidRPr="00D468BC">
              <w:rPr>
                <w:sz w:val="23"/>
                <w:szCs w:val="23"/>
              </w:rPr>
              <w:t>PL’s:</w:t>
            </w:r>
            <w:r w:rsidR="007311CE">
              <w:rPr>
                <w:sz w:val="23"/>
                <w:szCs w:val="23"/>
              </w:rPr>
              <w:t xml:space="preserve"> </w:t>
            </w:r>
            <w:r w:rsidR="001526BD">
              <w:rPr>
                <w:bCs/>
                <w:sz w:val="23"/>
                <w:szCs w:val="23"/>
              </w:rPr>
              <w:t>Prepare</w:t>
            </w:r>
            <w:r w:rsidR="00D468BC">
              <w:rPr>
                <w:bCs/>
                <w:sz w:val="23"/>
                <w:szCs w:val="23"/>
              </w:rPr>
              <w:t>, give instructions</w:t>
            </w:r>
            <w:r w:rsidR="001526BD">
              <w:rPr>
                <w:bCs/>
                <w:sz w:val="23"/>
                <w:szCs w:val="23"/>
              </w:rPr>
              <w:t xml:space="preserve"> and train for weekend camp</w:t>
            </w:r>
            <w:r w:rsidR="0032402A">
              <w:rPr>
                <w:bCs/>
                <w:sz w:val="23"/>
                <w:szCs w:val="23"/>
              </w:rPr>
              <w:t xml:space="preserve"> </w:t>
            </w:r>
          </w:p>
          <w:p w14:paraId="01DE25EA" w14:textId="25B92AE6" w:rsidR="00F2655F" w:rsidRPr="00A958A0" w:rsidRDefault="00BF19D8" w:rsidP="007311C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First aid training </w:t>
            </w:r>
            <w:r w:rsidR="0032402A">
              <w:rPr>
                <w:bCs/>
                <w:sz w:val="23"/>
                <w:szCs w:val="23"/>
              </w:rPr>
              <w:t xml:space="preserve"> </w:t>
            </w:r>
            <w:r w:rsidR="00D468BC">
              <w:rPr>
                <w:bCs/>
                <w:sz w:val="23"/>
                <w:szCs w:val="23"/>
              </w:rPr>
              <w:t xml:space="preserve">     </w:t>
            </w:r>
            <w:r w:rsidR="00F2655F">
              <w:rPr>
                <w:bCs/>
                <w:sz w:val="23"/>
                <w:szCs w:val="23"/>
              </w:rPr>
              <w:t>Sign</w:t>
            </w:r>
            <w:r w:rsidR="00E60096">
              <w:rPr>
                <w:bCs/>
                <w:sz w:val="23"/>
                <w:szCs w:val="23"/>
              </w:rPr>
              <w:t xml:space="preserve"> </w:t>
            </w:r>
            <w:r w:rsidR="00F2655F">
              <w:rPr>
                <w:bCs/>
                <w:sz w:val="23"/>
                <w:szCs w:val="23"/>
              </w:rPr>
              <w:t xml:space="preserve">off </w:t>
            </w:r>
            <w:r w:rsidR="0032402A">
              <w:rPr>
                <w:bCs/>
                <w:sz w:val="23"/>
                <w:szCs w:val="23"/>
              </w:rPr>
              <w:t>Record book</w:t>
            </w:r>
          </w:p>
        </w:tc>
        <w:tc>
          <w:tcPr>
            <w:tcW w:w="744" w:type="dxa"/>
          </w:tcPr>
          <w:p w14:paraId="42612320" w14:textId="68EDA812" w:rsidR="002B3317" w:rsidRDefault="00C85D10" w:rsidP="004A5B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2402A">
              <w:rPr>
                <w:sz w:val="23"/>
                <w:szCs w:val="23"/>
              </w:rPr>
              <w:t>Thomas</w:t>
            </w:r>
          </w:p>
        </w:tc>
        <w:tc>
          <w:tcPr>
            <w:tcW w:w="900" w:type="dxa"/>
          </w:tcPr>
          <w:p w14:paraId="238D6768" w14:textId="6F329302" w:rsidR="002B3317" w:rsidRDefault="00C85D10" w:rsidP="004A5B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ia, </w:t>
            </w:r>
            <w:r w:rsidR="003240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14:paraId="02C4D707" w14:textId="2284E7B3" w:rsidR="002B3317" w:rsidRDefault="00A71910" w:rsidP="004A5B22">
            <w:pPr>
              <w:jc w:val="center"/>
              <w:rPr>
                <w:sz w:val="23"/>
                <w:szCs w:val="23"/>
              </w:rPr>
            </w:pPr>
            <w:r w:rsidRPr="0040462E">
              <w:rPr>
                <w:color w:val="00B0F0"/>
                <w:sz w:val="23"/>
                <w:szCs w:val="23"/>
              </w:rPr>
              <w:t>Penguins</w:t>
            </w:r>
          </w:p>
        </w:tc>
      </w:tr>
      <w:tr w:rsidR="004F02B8" w:rsidRPr="00EA14E6" w14:paraId="2BBF67C4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7B167B8C" w14:textId="6A64BFC6" w:rsidR="004F02B8" w:rsidRPr="00BD7525" w:rsidRDefault="004F02B8" w:rsidP="004F02B8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 xml:space="preserve">27/5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23B3E956" w14:textId="333DBC88" w:rsidR="00E60096" w:rsidRDefault="004F02B8" w:rsidP="00951582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Scout </w:t>
            </w:r>
            <w:r w:rsidR="0032402A">
              <w:rPr>
                <w:b/>
                <w:bCs/>
                <w:sz w:val="23"/>
                <w:szCs w:val="23"/>
                <w:u w:val="single"/>
              </w:rPr>
              <w:t>Hall</w:t>
            </w:r>
            <w:r w:rsidR="00BC20DA">
              <w:rPr>
                <w:b/>
                <w:bCs/>
                <w:sz w:val="23"/>
                <w:szCs w:val="23"/>
                <w:u w:val="single"/>
              </w:rPr>
              <w:t>.</w:t>
            </w:r>
            <w:r w:rsidR="001B4591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1B4591" w:rsidRPr="00BC20DA">
              <w:rPr>
                <w:sz w:val="23"/>
                <w:szCs w:val="23"/>
              </w:rPr>
              <w:t xml:space="preserve">  </w:t>
            </w:r>
            <w:r w:rsidR="00E60096">
              <w:rPr>
                <w:sz w:val="23"/>
                <w:szCs w:val="23"/>
              </w:rPr>
              <w:t xml:space="preserve">        </w:t>
            </w:r>
            <w:r w:rsidR="00884412" w:rsidRPr="000F6939">
              <w:rPr>
                <w:color w:val="00B050"/>
                <w:sz w:val="20"/>
                <w:szCs w:val="20"/>
              </w:rPr>
              <w:t>Not quite a Milestone activi</w:t>
            </w:r>
            <w:r w:rsidR="0032402A">
              <w:rPr>
                <w:color w:val="00B050"/>
                <w:sz w:val="20"/>
                <w:szCs w:val="20"/>
              </w:rPr>
              <w:t>ty</w:t>
            </w:r>
            <w:r w:rsidR="00884412" w:rsidRPr="000F6939">
              <w:rPr>
                <w:color w:val="00B050"/>
                <w:sz w:val="20"/>
                <w:szCs w:val="20"/>
              </w:rPr>
              <w:t xml:space="preserve">              </w:t>
            </w:r>
            <w:r w:rsidR="00E60096">
              <w:rPr>
                <w:sz w:val="23"/>
                <w:szCs w:val="23"/>
              </w:rPr>
              <w:t xml:space="preserve">                                                             </w:t>
            </w:r>
          </w:p>
          <w:p w14:paraId="764BC1FB" w14:textId="4686F62C" w:rsidR="00E60096" w:rsidRDefault="001B4591" w:rsidP="00951582">
            <w:pPr>
              <w:rPr>
                <w:sz w:val="23"/>
                <w:szCs w:val="23"/>
              </w:rPr>
            </w:pPr>
            <w:r w:rsidRPr="00BC20DA">
              <w:rPr>
                <w:sz w:val="23"/>
                <w:szCs w:val="23"/>
              </w:rPr>
              <w:t xml:space="preserve"> </w:t>
            </w:r>
            <w:r w:rsidR="00D468BC">
              <w:rPr>
                <w:sz w:val="23"/>
                <w:szCs w:val="23"/>
              </w:rPr>
              <w:t xml:space="preserve">bring backpack with all items for weekend camp. </w:t>
            </w:r>
            <w:r>
              <w:rPr>
                <w:sz w:val="23"/>
                <w:szCs w:val="23"/>
              </w:rPr>
              <w:t xml:space="preserve">    </w:t>
            </w:r>
          </w:p>
          <w:p w14:paraId="288E9529" w14:textId="37D890ED" w:rsidR="00926895" w:rsidRPr="00926895" w:rsidRDefault="001B4591" w:rsidP="009515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D468BC">
              <w:rPr>
                <w:sz w:val="23"/>
                <w:szCs w:val="23"/>
              </w:rPr>
              <w:t>PL’s: C</w:t>
            </w:r>
            <w:r w:rsidR="00926895" w:rsidRPr="00926895">
              <w:rPr>
                <w:sz w:val="23"/>
                <w:szCs w:val="23"/>
              </w:rPr>
              <w:t>heck for</w:t>
            </w:r>
            <w:r w:rsidR="00926895">
              <w:rPr>
                <w:sz w:val="23"/>
                <w:szCs w:val="23"/>
              </w:rPr>
              <w:t xml:space="preserve"> weekend camp. Practise setting up tent</w:t>
            </w:r>
            <w:r w:rsidR="00D468BC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 </w:t>
            </w:r>
            <w:r w:rsidR="00E60096">
              <w:rPr>
                <w:sz w:val="23"/>
                <w:szCs w:val="23"/>
              </w:rPr>
              <w:t xml:space="preserve">  </w:t>
            </w:r>
            <w:r w:rsidR="00951582">
              <w:rPr>
                <w:bCs/>
                <w:sz w:val="23"/>
                <w:szCs w:val="23"/>
              </w:rPr>
              <w:t xml:space="preserve">       </w:t>
            </w:r>
            <w:r w:rsidR="00926895">
              <w:rPr>
                <w:sz w:val="23"/>
                <w:szCs w:val="23"/>
              </w:rPr>
              <w:t xml:space="preserve">Thomas G: prepare for </w:t>
            </w:r>
            <w:proofErr w:type="spellStart"/>
            <w:r w:rsidR="00926895">
              <w:rPr>
                <w:sz w:val="23"/>
                <w:szCs w:val="23"/>
              </w:rPr>
              <w:t>Go</w:t>
            </w:r>
            <w:r w:rsidR="00E60096">
              <w:rPr>
                <w:sz w:val="23"/>
                <w:szCs w:val="23"/>
              </w:rPr>
              <w:t>K</w:t>
            </w:r>
            <w:r w:rsidR="00926895">
              <w:rPr>
                <w:sz w:val="23"/>
                <w:szCs w:val="23"/>
              </w:rPr>
              <w:t>art</w:t>
            </w:r>
            <w:proofErr w:type="spellEnd"/>
            <w:r w:rsidR="00926895">
              <w:rPr>
                <w:sz w:val="23"/>
                <w:szCs w:val="23"/>
              </w:rPr>
              <w:t xml:space="preserve"> race, run event.</w:t>
            </w:r>
          </w:p>
        </w:tc>
        <w:tc>
          <w:tcPr>
            <w:tcW w:w="744" w:type="dxa"/>
          </w:tcPr>
          <w:p w14:paraId="00FD14A6" w14:textId="5E95223D" w:rsidR="004F02B8" w:rsidRDefault="00C85D10" w:rsidP="004F02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</w:tcPr>
          <w:p w14:paraId="080DD41D" w14:textId="14A737F1" w:rsidR="004F02B8" w:rsidRDefault="00C85D10" w:rsidP="004F02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lia, Thomas</w:t>
            </w:r>
          </w:p>
        </w:tc>
        <w:tc>
          <w:tcPr>
            <w:tcW w:w="1333" w:type="dxa"/>
          </w:tcPr>
          <w:p w14:paraId="158F0BAB" w14:textId="33BE2C39" w:rsidR="004F02B8" w:rsidRPr="00EA14E6" w:rsidRDefault="00A71910" w:rsidP="004F02B8">
            <w:pPr>
              <w:jc w:val="center"/>
              <w:rPr>
                <w:sz w:val="23"/>
                <w:szCs w:val="23"/>
              </w:rPr>
            </w:pPr>
            <w:r w:rsidRPr="0040462E">
              <w:rPr>
                <w:color w:val="7030A0"/>
                <w:sz w:val="23"/>
                <w:szCs w:val="23"/>
              </w:rPr>
              <w:t>Wombats</w:t>
            </w:r>
          </w:p>
        </w:tc>
      </w:tr>
      <w:tr w:rsidR="008A1A20" w:rsidRPr="00EA14E6" w14:paraId="362326E4" w14:textId="77777777" w:rsidTr="00E07F7A">
        <w:trPr>
          <w:gridAfter w:val="1"/>
          <w:wAfter w:w="29" w:type="dxa"/>
        </w:trPr>
        <w:tc>
          <w:tcPr>
            <w:tcW w:w="846" w:type="dxa"/>
          </w:tcPr>
          <w:p w14:paraId="23E64EF9" w14:textId="77777777" w:rsidR="008A1A20" w:rsidRPr="00BD7525" w:rsidRDefault="008A1A20" w:rsidP="00E07F7A">
            <w:pPr>
              <w:jc w:val="center"/>
              <w:rPr>
                <w:sz w:val="23"/>
                <w:szCs w:val="23"/>
                <w:highlight w:val="lightGray"/>
              </w:rPr>
            </w:pPr>
            <w:r w:rsidRPr="00BD7525">
              <w:rPr>
                <w:sz w:val="23"/>
                <w:szCs w:val="23"/>
                <w:highlight w:val="lightGray"/>
              </w:rPr>
              <w:t xml:space="preserve">Fri 28 to </w:t>
            </w:r>
          </w:p>
          <w:p w14:paraId="55706C84" w14:textId="77777777" w:rsidR="008A1A20" w:rsidRPr="00BD7525" w:rsidRDefault="008A1A20" w:rsidP="00E07F7A">
            <w:pPr>
              <w:jc w:val="center"/>
              <w:rPr>
                <w:sz w:val="23"/>
                <w:szCs w:val="23"/>
                <w:highlight w:val="lightGray"/>
              </w:rPr>
            </w:pPr>
            <w:r w:rsidRPr="00BD7525">
              <w:rPr>
                <w:sz w:val="23"/>
                <w:szCs w:val="23"/>
                <w:highlight w:val="lightGray"/>
              </w:rPr>
              <w:t>Sun 30/5</w:t>
            </w:r>
          </w:p>
        </w:tc>
        <w:tc>
          <w:tcPr>
            <w:tcW w:w="6775" w:type="dxa"/>
          </w:tcPr>
          <w:p w14:paraId="54FFD76C" w14:textId="546567CF" w:rsidR="008A1A20" w:rsidRDefault="0032402A" w:rsidP="00E07F7A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8A1A20" w:rsidRPr="00885D17">
              <w:rPr>
                <w:b/>
                <w:bCs/>
                <w:color w:val="00B050"/>
                <w:sz w:val="23"/>
                <w:szCs w:val="23"/>
                <w:u w:val="single"/>
              </w:rPr>
              <w:t xml:space="preserve">Campcraft </w:t>
            </w:r>
            <w:r w:rsidR="008A1A20">
              <w:rPr>
                <w:b/>
                <w:bCs/>
                <w:sz w:val="23"/>
                <w:szCs w:val="23"/>
                <w:u w:val="single"/>
              </w:rPr>
              <w:t>Weekend camp</w:t>
            </w:r>
            <w:r w:rsidR="008A1A20">
              <w:rPr>
                <w:sz w:val="23"/>
                <w:szCs w:val="23"/>
              </w:rPr>
              <w:t>, at Ingleside.</w:t>
            </w:r>
            <w:r w:rsidR="004D0040">
              <w:rPr>
                <w:sz w:val="23"/>
                <w:szCs w:val="23"/>
              </w:rPr>
              <w:t xml:space="preserve"> </w:t>
            </w:r>
            <w:r w:rsidR="00E60096">
              <w:rPr>
                <w:sz w:val="23"/>
                <w:szCs w:val="23"/>
              </w:rPr>
              <w:t xml:space="preserve">                     </w:t>
            </w:r>
            <w:r w:rsidR="00E60096" w:rsidRPr="00E60096">
              <w:rPr>
                <w:b/>
                <w:bCs/>
                <w:color w:val="FF0000"/>
                <w:sz w:val="23"/>
                <w:szCs w:val="23"/>
              </w:rPr>
              <w:t>Outdoors</w:t>
            </w:r>
          </w:p>
          <w:p w14:paraId="7CBDCA5F" w14:textId="7659B7F5" w:rsidR="00926895" w:rsidRDefault="008A1A20" w:rsidP="009268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iday evening 6pm start. Sleeping in tents, individual cooking on </w:t>
            </w:r>
            <w:proofErr w:type="gramStart"/>
            <w:r>
              <w:rPr>
                <w:sz w:val="23"/>
                <w:szCs w:val="23"/>
              </w:rPr>
              <w:t xml:space="preserve">fire, </w:t>
            </w:r>
            <w:r w:rsidR="003240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proofErr w:type="gramEnd"/>
            <w:r>
              <w:rPr>
                <w:sz w:val="23"/>
                <w:szCs w:val="23"/>
              </w:rPr>
              <w:t xml:space="preserve">   Patrols hike to Cross</w:t>
            </w:r>
            <w:r w:rsidR="009639F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   Sunday 2pm finish. </w:t>
            </w:r>
          </w:p>
          <w:p w14:paraId="440FB964" w14:textId="77777777" w:rsidR="008A1A20" w:rsidRDefault="0032402A" w:rsidP="009268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75F83168" w14:textId="790B5D85" w:rsidR="0032402A" w:rsidRPr="002C31A9" w:rsidRDefault="0032402A" w:rsidP="00926895">
            <w:pPr>
              <w:rPr>
                <w:sz w:val="23"/>
                <w:szCs w:val="23"/>
              </w:rPr>
            </w:pPr>
          </w:p>
        </w:tc>
        <w:tc>
          <w:tcPr>
            <w:tcW w:w="744" w:type="dxa"/>
          </w:tcPr>
          <w:p w14:paraId="4D8C678E" w14:textId="414261AF" w:rsidR="008A1A20" w:rsidRDefault="00885D17" w:rsidP="00E07F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900" w:type="dxa"/>
          </w:tcPr>
          <w:p w14:paraId="1E6D8755" w14:textId="2BDBBC92" w:rsidR="008A1A20" w:rsidRDefault="00885D17" w:rsidP="00E07F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1333" w:type="dxa"/>
          </w:tcPr>
          <w:p w14:paraId="6AED8C10" w14:textId="68F94B63" w:rsidR="008A1A20" w:rsidRDefault="00A71910" w:rsidP="00E07F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885D17">
              <w:rPr>
                <w:sz w:val="23"/>
                <w:szCs w:val="23"/>
              </w:rPr>
              <w:t>ll</w:t>
            </w:r>
          </w:p>
        </w:tc>
      </w:tr>
      <w:tr w:rsidR="00774200" w:rsidRPr="00EA14E6" w14:paraId="4EF6454A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0392174A" w14:textId="0438D23A" w:rsidR="00774200" w:rsidRPr="00BD7525" w:rsidRDefault="00774200" w:rsidP="00774200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lastRenderedPageBreak/>
              <w:t xml:space="preserve">3/6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23990ED9" w14:textId="02CFAEBC" w:rsidR="00E60096" w:rsidRDefault="0032402A" w:rsidP="00EC38FF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Hall     </w:t>
            </w:r>
            <w:r w:rsidR="00EC38FF">
              <w:rPr>
                <w:b/>
                <w:bCs/>
                <w:sz w:val="23"/>
                <w:szCs w:val="23"/>
                <w:u w:val="single"/>
              </w:rPr>
              <w:t xml:space="preserve"> Disaster chef.</w:t>
            </w:r>
            <w:r w:rsidR="00E60096">
              <w:rPr>
                <w:b/>
                <w:bCs/>
                <w:sz w:val="23"/>
                <w:szCs w:val="23"/>
                <w:u w:val="single"/>
              </w:rPr>
              <w:t xml:space="preserve">                  </w:t>
            </w:r>
            <w:r w:rsidR="00E62EF9">
              <w:rPr>
                <w:b/>
                <w:bCs/>
                <w:sz w:val="23"/>
                <w:szCs w:val="23"/>
                <w:u w:val="single"/>
              </w:rPr>
              <w:t xml:space="preserve">           </w:t>
            </w:r>
            <w:r w:rsidR="00217C9D">
              <w:rPr>
                <w:b/>
                <w:bCs/>
                <w:sz w:val="23"/>
                <w:szCs w:val="23"/>
                <w:u w:val="single"/>
              </w:rPr>
              <w:t xml:space="preserve">          </w:t>
            </w:r>
            <w:r w:rsidR="00E62EF9">
              <w:rPr>
                <w:b/>
                <w:bCs/>
                <w:sz w:val="23"/>
                <w:szCs w:val="23"/>
                <w:u w:val="single"/>
              </w:rPr>
              <w:t xml:space="preserve">       </w:t>
            </w:r>
            <w:r w:rsidR="00217C9D" w:rsidRPr="00E60096">
              <w:rPr>
                <w:b/>
                <w:bCs/>
                <w:color w:val="FF0000"/>
                <w:sz w:val="23"/>
                <w:szCs w:val="23"/>
              </w:rPr>
              <w:t xml:space="preserve">Personal </w:t>
            </w:r>
            <w:r w:rsidR="00217C9D">
              <w:rPr>
                <w:b/>
                <w:bCs/>
                <w:color w:val="FF0000"/>
                <w:sz w:val="23"/>
                <w:szCs w:val="23"/>
              </w:rPr>
              <w:t>Growth</w:t>
            </w:r>
          </w:p>
          <w:p w14:paraId="6D7355B7" w14:textId="125A0C5D" w:rsidR="00AF41F8" w:rsidRDefault="00EC38FF" w:rsidP="00EC38FF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Pr="00EC38FF">
              <w:rPr>
                <w:sz w:val="23"/>
                <w:szCs w:val="23"/>
              </w:rPr>
              <w:t>Leaders</w:t>
            </w:r>
            <w:r>
              <w:rPr>
                <w:sz w:val="23"/>
                <w:szCs w:val="23"/>
              </w:rPr>
              <w:t>: buy secret food items for</w:t>
            </w:r>
            <w:r w:rsidRPr="00EC38F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3 course meal.    Patrol leaders: on night organise, make meal, eat. </w:t>
            </w:r>
            <w:proofErr w:type="gramStart"/>
            <w:r>
              <w:rPr>
                <w:sz w:val="23"/>
                <w:szCs w:val="23"/>
              </w:rPr>
              <w:t>Leaders</w:t>
            </w:r>
            <w:proofErr w:type="gramEnd"/>
            <w:r>
              <w:rPr>
                <w:sz w:val="23"/>
                <w:szCs w:val="23"/>
              </w:rPr>
              <w:t xml:space="preserve"> judge</w:t>
            </w:r>
            <w:r w:rsidR="009639F2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effort</w:t>
            </w:r>
            <w:r w:rsidR="009639F2">
              <w:rPr>
                <w:sz w:val="23"/>
                <w:szCs w:val="23"/>
              </w:rPr>
              <w:t>+</w:t>
            </w:r>
            <w:r>
              <w:rPr>
                <w:sz w:val="23"/>
                <w:szCs w:val="23"/>
              </w:rPr>
              <w:t xml:space="preserve"> </w:t>
            </w:r>
            <w:r w:rsidR="009639F2">
              <w:rPr>
                <w:sz w:val="23"/>
                <w:szCs w:val="23"/>
              </w:rPr>
              <w:t xml:space="preserve">fun in patrol </w:t>
            </w:r>
            <w:r>
              <w:rPr>
                <w:sz w:val="23"/>
                <w:szCs w:val="23"/>
              </w:rPr>
              <w:t xml:space="preserve">and </w:t>
            </w:r>
            <w:r w:rsidR="009639F2">
              <w:rPr>
                <w:sz w:val="23"/>
                <w:szCs w:val="23"/>
              </w:rPr>
              <w:t>quality of each course.</w:t>
            </w:r>
          </w:p>
          <w:p w14:paraId="3486CC3C" w14:textId="49DD32E3" w:rsidR="00774200" w:rsidRDefault="0032402A" w:rsidP="00EC38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="00AF41F8">
              <w:rPr>
                <w:sz w:val="23"/>
                <w:szCs w:val="23"/>
              </w:rPr>
              <w:t>ath: Catch up on water safety training</w:t>
            </w:r>
            <w:proofErr w:type="gramStart"/>
            <w:r w:rsidR="00AF41F8">
              <w:rPr>
                <w:sz w:val="23"/>
                <w:szCs w:val="23"/>
              </w:rPr>
              <w:t>, .</w:t>
            </w:r>
            <w:proofErr w:type="gramEnd"/>
          </w:p>
          <w:p w14:paraId="1694316D" w14:textId="663FB16F" w:rsidR="00E648A5" w:rsidRPr="00160CA0" w:rsidRDefault="00E648A5" w:rsidP="00EC38FF">
            <w:pPr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744" w:type="dxa"/>
          </w:tcPr>
          <w:p w14:paraId="4E38D746" w14:textId="66EE8B5B" w:rsidR="00774200" w:rsidRDefault="00EC38FF" w:rsidP="007742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</w:t>
            </w:r>
          </w:p>
        </w:tc>
        <w:tc>
          <w:tcPr>
            <w:tcW w:w="900" w:type="dxa"/>
          </w:tcPr>
          <w:p w14:paraId="75A76681" w14:textId="68651898" w:rsidR="00774200" w:rsidRDefault="00EC38FF" w:rsidP="007742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33" w:type="dxa"/>
          </w:tcPr>
          <w:p w14:paraId="4AD09171" w14:textId="77777777" w:rsidR="00774200" w:rsidRDefault="00EC38FF" w:rsidP="007742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nry, Kath, David</w:t>
            </w:r>
            <w:r w:rsidR="00A71910">
              <w:rPr>
                <w:sz w:val="23"/>
                <w:szCs w:val="23"/>
              </w:rPr>
              <w:t xml:space="preserve">   </w:t>
            </w:r>
          </w:p>
          <w:p w14:paraId="3214470B" w14:textId="36FEA80E" w:rsidR="00A71910" w:rsidRPr="00EA14E6" w:rsidRDefault="00A71910" w:rsidP="00774200">
            <w:pPr>
              <w:jc w:val="center"/>
              <w:rPr>
                <w:sz w:val="23"/>
                <w:szCs w:val="23"/>
              </w:rPr>
            </w:pPr>
            <w:r w:rsidRPr="0040462E">
              <w:rPr>
                <w:color w:val="00B0F0"/>
                <w:sz w:val="23"/>
                <w:szCs w:val="23"/>
              </w:rPr>
              <w:t>Penguins</w:t>
            </w:r>
          </w:p>
        </w:tc>
      </w:tr>
      <w:tr w:rsidR="006E16C6" w:rsidRPr="00EA14E6" w14:paraId="500D6149" w14:textId="77777777" w:rsidTr="00E07F7A">
        <w:trPr>
          <w:gridAfter w:val="1"/>
          <w:wAfter w:w="29" w:type="dxa"/>
        </w:trPr>
        <w:tc>
          <w:tcPr>
            <w:tcW w:w="846" w:type="dxa"/>
          </w:tcPr>
          <w:p w14:paraId="139400B2" w14:textId="77777777" w:rsidR="006E16C6" w:rsidRPr="00BD7525" w:rsidRDefault="006E16C6" w:rsidP="00E07F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??</w:t>
            </w:r>
          </w:p>
        </w:tc>
        <w:tc>
          <w:tcPr>
            <w:tcW w:w="6775" w:type="dxa"/>
          </w:tcPr>
          <w:p w14:paraId="05F59069" w14:textId="5BA4F4DA" w:rsidR="00E62EF9" w:rsidRDefault="006E16C6" w:rsidP="00E07F7A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Hike.</w:t>
            </w:r>
            <w:r w:rsidRPr="00DE0CE0">
              <w:rPr>
                <w:sz w:val="23"/>
                <w:szCs w:val="23"/>
              </w:rPr>
              <w:t xml:space="preserve"> </w:t>
            </w:r>
            <w:r w:rsidR="00E62EF9">
              <w:rPr>
                <w:sz w:val="23"/>
                <w:szCs w:val="23"/>
              </w:rPr>
              <w:t xml:space="preserve">                                                                                                 </w:t>
            </w:r>
            <w:r w:rsidR="00E62EF9" w:rsidRPr="00E62EF9">
              <w:rPr>
                <w:b/>
                <w:bCs/>
                <w:color w:val="FF0000"/>
                <w:sz w:val="23"/>
                <w:szCs w:val="23"/>
              </w:rPr>
              <w:t xml:space="preserve"> Outdoors</w:t>
            </w:r>
          </w:p>
          <w:p w14:paraId="2FEB6888" w14:textId="33A26A40" w:rsidR="006E16C6" w:rsidRDefault="006E16C6" w:rsidP="00E07F7A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 xml:space="preserve">Plan and execute </w:t>
            </w:r>
            <w:r w:rsidRPr="00DE0CE0">
              <w:rPr>
                <w:sz w:val="23"/>
                <w:szCs w:val="23"/>
              </w:rPr>
              <w:t xml:space="preserve">8 hours </w:t>
            </w:r>
            <w:r>
              <w:rPr>
                <w:sz w:val="23"/>
                <w:szCs w:val="23"/>
              </w:rPr>
              <w:t xml:space="preserve">hike and </w:t>
            </w:r>
            <w:proofErr w:type="gramStart"/>
            <w:r>
              <w:rPr>
                <w:sz w:val="23"/>
                <w:szCs w:val="23"/>
              </w:rPr>
              <w:t>event</w:t>
            </w:r>
            <w:r w:rsidR="001A300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Bridging</w:t>
            </w:r>
            <w:proofErr w:type="gramEnd"/>
            <w:r>
              <w:rPr>
                <w:sz w:val="23"/>
                <w:szCs w:val="23"/>
              </w:rPr>
              <w:t xml:space="preserve"> event with Cubs???</w:t>
            </w:r>
          </w:p>
        </w:tc>
        <w:tc>
          <w:tcPr>
            <w:tcW w:w="744" w:type="dxa"/>
          </w:tcPr>
          <w:p w14:paraId="75160843" w14:textId="77777777" w:rsidR="006E16C6" w:rsidRDefault="006E16C6" w:rsidP="00E07F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lia</w:t>
            </w:r>
          </w:p>
        </w:tc>
        <w:tc>
          <w:tcPr>
            <w:tcW w:w="900" w:type="dxa"/>
          </w:tcPr>
          <w:p w14:paraId="6947F0E4" w14:textId="77777777" w:rsidR="006E16C6" w:rsidRDefault="006E16C6" w:rsidP="00E07F7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14:paraId="07F15317" w14:textId="77777777" w:rsidR="006E16C6" w:rsidRDefault="006E16C6" w:rsidP="00E07F7A">
            <w:pPr>
              <w:jc w:val="center"/>
              <w:rPr>
                <w:sz w:val="23"/>
                <w:szCs w:val="23"/>
              </w:rPr>
            </w:pPr>
          </w:p>
        </w:tc>
      </w:tr>
      <w:tr w:rsidR="009D4FA8" w:rsidRPr="00EA14E6" w14:paraId="40B424CE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53DCABB7" w14:textId="5B28F8E2" w:rsidR="009D4FA8" w:rsidRPr="00BD7525" w:rsidRDefault="009D4FA8" w:rsidP="009D4FA8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 xml:space="preserve">10/6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06C8FB41" w14:textId="5113589E" w:rsidR="00E62EF9" w:rsidRDefault="009D4FA8" w:rsidP="009072A3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cout night</w:t>
            </w:r>
            <w:r w:rsidR="009072A3">
              <w:rPr>
                <w:b/>
                <w:bCs/>
                <w:sz w:val="23"/>
                <w:szCs w:val="23"/>
                <w:u w:val="single"/>
              </w:rPr>
              <w:t>.</w:t>
            </w:r>
            <w:r w:rsidR="006663BE" w:rsidRPr="009072A3">
              <w:rPr>
                <w:sz w:val="23"/>
                <w:szCs w:val="23"/>
              </w:rPr>
              <w:t xml:space="preserve">  </w:t>
            </w:r>
            <w:r w:rsidR="00884412">
              <w:rPr>
                <w:sz w:val="23"/>
                <w:szCs w:val="23"/>
              </w:rPr>
              <w:t xml:space="preserve">                </w:t>
            </w:r>
            <w:r w:rsidR="00884412" w:rsidRPr="000F6939">
              <w:rPr>
                <w:color w:val="00B050"/>
                <w:sz w:val="20"/>
                <w:szCs w:val="20"/>
              </w:rPr>
              <w:t xml:space="preserve">Not quite a Milestone activity </w:t>
            </w:r>
            <w:r w:rsidR="001A3004">
              <w:rPr>
                <w:color w:val="00B050"/>
                <w:sz w:val="20"/>
                <w:szCs w:val="20"/>
              </w:rPr>
              <w:t xml:space="preserve"> </w:t>
            </w:r>
            <w:r w:rsidR="00884412" w:rsidRPr="000F6939">
              <w:rPr>
                <w:color w:val="00B050"/>
                <w:sz w:val="20"/>
                <w:szCs w:val="20"/>
              </w:rPr>
              <w:t xml:space="preserve">              </w:t>
            </w:r>
          </w:p>
          <w:p w14:paraId="6A5DA159" w14:textId="6E784BA7" w:rsidR="00E05688" w:rsidRDefault="006663BE" w:rsidP="009072A3">
            <w:pPr>
              <w:rPr>
                <w:sz w:val="23"/>
                <w:szCs w:val="23"/>
              </w:rPr>
            </w:pPr>
            <w:r w:rsidRPr="009072A3">
              <w:rPr>
                <w:sz w:val="23"/>
                <w:szCs w:val="23"/>
              </w:rPr>
              <w:t xml:space="preserve"> </w:t>
            </w:r>
            <w:r w:rsidR="009072A3">
              <w:rPr>
                <w:sz w:val="23"/>
                <w:szCs w:val="23"/>
              </w:rPr>
              <w:t xml:space="preserve">Practise setting up </w:t>
            </w:r>
            <w:r w:rsidR="001A3004">
              <w:rPr>
                <w:sz w:val="23"/>
                <w:szCs w:val="23"/>
              </w:rPr>
              <w:t>Dining fly</w:t>
            </w:r>
            <w:r w:rsidRPr="009072A3">
              <w:rPr>
                <w:sz w:val="23"/>
                <w:szCs w:val="23"/>
              </w:rPr>
              <w:t xml:space="preserve"> </w:t>
            </w:r>
            <w:r w:rsidR="00E05688">
              <w:rPr>
                <w:sz w:val="23"/>
                <w:szCs w:val="23"/>
              </w:rPr>
              <w:t xml:space="preserve">   </w:t>
            </w:r>
          </w:p>
          <w:p w14:paraId="53B45EA6" w14:textId="3CBE44AE" w:rsidR="009D4FA8" w:rsidRPr="00160CA0" w:rsidRDefault="00D468BC" w:rsidP="009072A3">
            <w:pPr>
              <w:rPr>
                <w:b/>
                <w:bCs/>
                <w:sz w:val="23"/>
                <w:szCs w:val="23"/>
                <w:u w:val="single"/>
              </w:rPr>
            </w:pPr>
            <w:r w:rsidRPr="00926895">
              <w:rPr>
                <w:sz w:val="23"/>
                <w:szCs w:val="23"/>
              </w:rPr>
              <w:t xml:space="preserve">Pack </w:t>
            </w:r>
            <w:r w:rsidR="006663BE">
              <w:rPr>
                <w:sz w:val="23"/>
                <w:szCs w:val="23"/>
              </w:rPr>
              <w:t xml:space="preserve">trailer </w:t>
            </w:r>
            <w:r w:rsidRPr="00926895">
              <w:rPr>
                <w:sz w:val="23"/>
                <w:szCs w:val="23"/>
              </w:rPr>
              <w:t>and check for</w:t>
            </w:r>
            <w:r>
              <w:rPr>
                <w:sz w:val="23"/>
                <w:szCs w:val="23"/>
              </w:rPr>
              <w:t xml:space="preserve"> weekend camp. </w:t>
            </w:r>
          </w:p>
        </w:tc>
        <w:tc>
          <w:tcPr>
            <w:tcW w:w="744" w:type="dxa"/>
          </w:tcPr>
          <w:p w14:paraId="499FF7F8" w14:textId="6446E8AA" w:rsidR="009D4FA8" w:rsidRDefault="006663BE" w:rsidP="009D4F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&amp;T</w:t>
            </w:r>
          </w:p>
        </w:tc>
        <w:tc>
          <w:tcPr>
            <w:tcW w:w="900" w:type="dxa"/>
          </w:tcPr>
          <w:p w14:paraId="18F8D3FE" w14:textId="77777777" w:rsidR="009D4FA8" w:rsidRDefault="009D4FA8" w:rsidP="009D4F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14:paraId="2D482182" w14:textId="77777777" w:rsidR="009D4FA8" w:rsidRDefault="002426BE" w:rsidP="009D4F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ve</w:t>
            </w:r>
            <w:r w:rsidR="00564C1B">
              <w:rPr>
                <w:sz w:val="23"/>
                <w:szCs w:val="23"/>
              </w:rPr>
              <w:t xml:space="preserve"> as instructor</w:t>
            </w:r>
          </w:p>
          <w:p w14:paraId="1CE96428" w14:textId="0CB5A987" w:rsidR="00A71910" w:rsidRPr="00EA14E6" w:rsidRDefault="00A71910" w:rsidP="009D4FA8">
            <w:pPr>
              <w:jc w:val="center"/>
              <w:rPr>
                <w:sz w:val="23"/>
                <w:szCs w:val="23"/>
              </w:rPr>
            </w:pPr>
            <w:r w:rsidRPr="0040462E">
              <w:rPr>
                <w:color w:val="7030A0"/>
                <w:sz w:val="23"/>
                <w:szCs w:val="23"/>
              </w:rPr>
              <w:t>Wombats</w:t>
            </w:r>
          </w:p>
        </w:tc>
      </w:tr>
      <w:tr w:rsidR="00EE74F5" w:rsidRPr="00EA14E6" w14:paraId="6C5FFDAA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408924F4" w14:textId="36704C8C" w:rsidR="00EE74F5" w:rsidRPr="00BD7525" w:rsidRDefault="00EE74F5" w:rsidP="00EE74F5">
            <w:pPr>
              <w:jc w:val="center"/>
              <w:rPr>
                <w:sz w:val="23"/>
                <w:szCs w:val="23"/>
              </w:rPr>
            </w:pPr>
            <w:r w:rsidRPr="00EE74F5">
              <w:rPr>
                <w:sz w:val="23"/>
                <w:szCs w:val="23"/>
                <w:highlight w:val="lightGray"/>
              </w:rPr>
              <w:t>11-14 June</w:t>
            </w:r>
            <w:r w:rsidR="00B80161">
              <w:rPr>
                <w:sz w:val="23"/>
                <w:szCs w:val="23"/>
              </w:rPr>
              <w:t xml:space="preserve"> long wend</w:t>
            </w:r>
          </w:p>
        </w:tc>
        <w:tc>
          <w:tcPr>
            <w:tcW w:w="6775" w:type="dxa"/>
          </w:tcPr>
          <w:p w14:paraId="685B7ABB" w14:textId="76A4094A" w:rsidR="00EE74F5" w:rsidRPr="00EE74F5" w:rsidRDefault="00EE74F5" w:rsidP="00EE74F5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District camp, at </w:t>
            </w:r>
            <w:proofErr w:type="spellStart"/>
            <w:r>
              <w:rPr>
                <w:b/>
                <w:bCs/>
                <w:sz w:val="23"/>
                <w:szCs w:val="23"/>
                <w:u w:val="single"/>
              </w:rPr>
              <w:t>Bundilla</w:t>
            </w:r>
            <w:proofErr w:type="spellEnd"/>
            <w:r>
              <w:rPr>
                <w:b/>
                <w:bCs/>
                <w:sz w:val="23"/>
                <w:szCs w:val="23"/>
                <w:u w:val="single"/>
              </w:rPr>
              <w:t>.</w:t>
            </w:r>
            <w:r w:rsidRPr="001815A5">
              <w:rPr>
                <w:sz w:val="23"/>
                <w:szCs w:val="23"/>
              </w:rPr>
              <w:t xml:space="preserve"> </w:t>
            </w:r>
            <w:r w:rsidR="00E62EF9">
              <w:rPr>
                <w:sz w:val="23"/>
                <w:szCs w:val="23"/>
              </w:rPr>
              <w:t xml:space="preserve">                                                           </w:t>
            </w:r>
            <w:r w:rsidR="00E62EF9" w:rsidRPr="00E62EF9">
              <w:rPr>
                <w:b/>
                <w:bCs/>
                <w:color w:val="FF0000"/>
                <w:sz w:val="23"/>
                <w:szCs w:val="23"/>
              </w:rPr>
              <w:t>Outdoors</w:t>
            </w:r>
            <w:r>
              <w:rPr>
                <w:sz w:val="23"/>
                <w:szCs w:val="23"/>
              </w:rPr>
              <w:t xml:space="preserve"> Friday to Sunday late, on long weekend.</w:t>
            </w:r>
          </w:p>
        </w:tc>
        <w:tc>
          <w:tcPr>
            <w:tcW w:w="744" w:type="dxa"/>
          </w:tcPr>
          <w:p w14:paraId="18804CD3" w14:textId="77777777" w:rsidR="00EE74F5" w:rsidRDefault="00EE74F5" w:rsidP="009D4F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0D0FFBEB" w14:textId="77777777" w:rsidR="00EE74F5" w:rsidRDefault="00EE74F5" w:rsidP="009D4F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3" w:type="dxa"/>
          </w:tcPr>
          <w:p w14:paraId="394021DD" w14:textId="1A496E07" w:rsidR="00EE74F5" w:rsidRPr="00EA14E6" w:rsidRDefault="00C85D10" w:rsidP="009D4F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</w:tr>
      <w:tr w:rsidR="009D4FA8" w:rsidRPr="00EA14E6" w14:paraId="37CF309E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12B72CE6" w14:textId="1FF8D8A7" w:rsidR="009D4FA8" w:rsidRPr="00BD7525" w:rsidRDefault="009D4FA8" w:rsidP="009D4FA8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 xml:space="preserve">17/6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26965F5E" w14:textId="455C3672" w:rsidR="00E62EF9" w:rsidRDefault="002426BE" w:rsidP="00564C1B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 Rock climbing</w:t>
            </w:r>
            <w:r w:rsidR="002F3848">
              <w:rPr>
                <w:b/>
                <w:bCs/>
                <w:sz w:val="23"/>
                <w:szCs w:val="23"/>
                <w:u w:val="single"/>
              </w:rPr>
              <w:t xml:space="preserve">. </w:t>
            </w:r>
            <w:r w:rsidR="00E62EF9">
              <w:rPr>
                <w:b/>
                <w:bCs/>
                <w:sz w:val="23"/>
                <w:szCs w:val="23"/>
                <w:u w:val="single"/>
              </w:rPr>
              <w:t xml:space="preserve">                                                        </w:t>
            </w:r>
            <w:r w:rsidR="00E62EF9" w:rsidRPr="00E62EF9">
              <w:rPr>
                <w:b/>
                <w:bCs/>
                <w:color w:val="FF0000"/>
                <w:sz w:val="23"/>
                <w:szCs w:val="23"/>
                <w:u w:val="single"/>
              </w:rPr>
              <w:t xml:space="preserve"> Outdoors</w:t>
            </w:r>
          </w:p>
          <w:p w14:paraId="18423E43" w14:textId="67D56785" w:rsidR="009D4FA8" w:rsidRDefault="002F3848" w:rsidP="00564C1B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Simon: plan, choose venue (5</w:t>
            </w:r>
            <w:r w:rsidRPr="002F3848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point </w:t>
            </w:r>
            <w:proofErr w:type="gramStart"/>
            <w:r>
              <w:rPr>
                <w:sz w:val="23"/>
                <w:szCs w:val="23"/>
              </w:rPr>
              <w:t xml:space="preserve">or </w:t>
            </w:r>
            <w:r w:rsidR="00564C1B">
              <w:rPr>
                <w:sz w:val="23"/>
                <w:szCs w:val="23"/>
              </w:rPr>
              <w:t xml:space="preserve"> </w:t>
            </w:r>
            <w:proofErr w:type="spellStart"/>
            <w:r w:rsidR="00564C1B">
              <w:rPr>
                <w:sz w:val="23"/>
                <w:szCs w:val="23"/>
              </w:rPr>
              <w:t>Rockhouse</w:t>
            </w:r>
            <w:proofErr w:type="spellEnd"/>
            <w:proofErr w:type="gramEnd"/>
            <w:r w:rsidR="00564C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)</w:t>
            </w:r>
            <w:r w:rsidR="00564C1B">
              <w:rPr>
                <w:sz w:val="23"/>
                <w:szCs w:val="23"/>
              </w:rPr>
              <w:t xml:space="preserve">.    Invite for event on </w:t>
            </w:r>
            <w:proofErr w:type="spellStart"/>
            <w:r w:rsidR="00564C1B">
              <w:rPr>
                <w:sz w:val="23"/>
                <w:szCs w:val="23"/>
              </w:rPr>
              <w:t>Operoo</w:t>
            </w:r>
            <w:proofErr w:type="spellEnd"/>
            <w:r w:rsidR="00564C1B">
              <w:rPr>
                <w:sz w:val="23"/>
                <w:szCs w:val="23"/>
              </w:rPr>
              <w:t xml:space="preserve"> with help from leader.</w:t>
            </w:r>
          </w:p>
        </w:tc>
        <w:tc>
          <w:tcPr>
            <w:tcW w:w="744" w:type="dxa"/>
          </w:tcPr>
          <w:p w14:paraId="405B477D" w14:textId="623CABD0" w:rsidR="009D4FA8" w:rsidRDefault="00F336FF" w:rsidP="009D4F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lia</w:t>
            </w:r>
          </w:p>
        </w:tc>
        <w:tc>
          <w:tcPr>
            <w:tcW w:w="900" w:type="dxa"/>
          </w:tcPr>
          <w:p w14:paraId="08D25444" w14:textId="3EC6DCD0" w:rsidR="009D4FA8" w:rsidRDefault="00C85D10" w:rsidP="009D4F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on</w:t>
            </w:r>
          </w:p>
        </w:tc>
        <w:tc>
          <w:tcPr>
            <w:tcW w:w="1333" w:type="dxa"/>
          </w:tcPr>
          <w:p w14:paraId="07F75D9E" w14:textId="77777777" w:rsidR="009D4FA8" w:rsidRPr="00EA14E6" w:rsidRDefault="009D4FA8" w:rsidP="009D4FA8">
            <w:pPr>
              <w:jc w:val="center"/>
              <w:rPr>
                <w:sz w:val="23"/>
                <w:szCs w:val="23"/>
              </w:rPr>
            </w:pPr>
          </w:p>
        </w:tc>
      </w:tr>
      <w:tr w:rsidR="009D4FA8" w:rsidRPr="00EA14E6" w14:paraId="13A3BE00" w14:textId="77777777" w:rsidTr="00E125D1">
        <w:trPr>
          <w:gridAfter w:val="1"/>
          <w:wAfter w:w="29" w:type="dxa"/>
        </w:trPr>
        <w:tc>
          <w:tcPr>
            <w:tcW w:w="846" w:type="dxa"/>
          </w:tcPr>
          <w:p w14:paraId="59F4B73F" w14:textId="75EDDDF5" w:rsidR="009D4FA8" w:rsidRPr="00BD7525" w:rsidRDefault="005A2B89" w:rsidP="009D4FA8">
            <w:pPr>
              <w:jc w:val="center"/>
              <w:rPr>
                <w:sz w:val="23"/>
                <w:szCs w:val="23"/>
              </w:rPr>
            </w:pPr>
            <w:r w:rsidRPr="00BD7525">
              <w:rPr>
                <w:sz w:val="23"/>
                <w:szCs w:val="23"/>
              </w:rPr>
              <w:t xml:space="preserve">24/6 </w:t>
            </w:r>
            <w:r w:rsidRPr="00BD7525">
              <w:rPr>
                <w:sz w:val="16"/>
                <w:szCs w:val="16"/>
              </w:rPr>
              <w:t>Thursday</w:t>
            </w:r>
          </w:p>
        </w:tc>
        <w:tc>
          <w:tcPr>
            <w:tcW w:w="6775" w:type="dxa"/>
          </w:tcPr>
          <w:p w14:paraId="24A365D8" w14:textId="648B5420" w:rsidR="00E62EF9" w:rsidRDefault="00045C32" w:rsidP="009D4FA8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Hall  </w:t>
            </w:r>
            <w:r w:rsidR="00564C1B">
              <w:rPr>
                <w:b/>
                <w:bCs/>
                <w:sz w:val="23"/>
                <w:szCs w:val="23"/>
                <w:u w:val="single"/>
              </w:rPr>
              <w:t xml:space="preserve"> Trivia + Movie</w:t>
            </w:r>
            <w:r w:rsidR="00BA1D34">
              <w:rPr>
                <w:b/>
                <w:bCs/>
                <w:sz w:val="23"/>
                <w:szCs w:val="23"/>
                <w:u w:val="single"/>
              </w:rPr>
              <w:t>.</w:t>
            </w:r>
            <w:r w:rsidR="00E62EF9">
              <w:rPr>
                <w:b/>
                <w:bCs/>
                <w:sz w:val="23"/>
                <w:szCs w:val="23"/>
                <w:u w:val="single"/>
              </w:rPr>
              <w:t xml:space="preserve">                               </w:t>
            </w:r>
            <w:r w:rsidR="00217C9D">
              <w:rPr>
                <w:b/>
                <w:bCs/>
                <w:sz w:val="23"/>
                <w:szCs w:val="23"/>
                <w:u w:val="single"/>
              </w:rPr>
              <w:t xml:space="preserve">           </w:t>
            </w:r>
            <w:r w:rsidR="00E62EF9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217C9D" w:rsidRPr="00E60096">
              <w:rPr>
                <w:b/>
                <w:bCs/>
                <w:color w:val="FF0000"/>
                <w:sz w:val="23"/>
                <w:szCs w:val="23"/>
              </w:rPr>
              <w:t xml:space="preserve">Personal </w:t>
            </w:r>
            <w:r w:rsidR="00217C9D">
              <w:rPr>
                <w:b/>
                <w:bCs/>
                <w:color w:val="FF0000"/>
                <w:sz w:val="23"/>
                <w:szCs w:val="23"/>
              </w:rPr>
              <w:t>Growth</w:t>
            </w:r>
          </w:p>
          <w:p w14:paraId="745A0B3F" w14:textId="71D572D6" w:rsidR="009D4FA8" w:rsidRPr="00BA1D34" w:rsidRDefault="00BA1D34" w:rsidP="009D4FA8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>
              <w:rPr>
                <w:sz w:val="23"/>
                <w:szCs w:val="23"/>
              </w:rPr>
              <w:t>Organise Trivia game, select film.</w:t>
            </w:r>
          </w:p>
          <w:p w14:paraId="1C26BF82" w14:textId="3D6E648D" w:rsidR="009D4FA8" w:rsidRPr="00160CA0" w:rsidRDefault="009D4FA8" w:rsidP="009D4FA8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Cs/>
                <w:sz w:val="23"/>
                <w:szCs w:val="23"/>
              </w:rPr>
              <w:t>Last night in term</w:t>
            </w:r>
          </w:p>
        </w:tc>
        <w:tc>
          <w:tcPr>
            <w:tcW w:w="744" w:type="dxa"/>
          </w:tcPr>
          <w:p w14:paraId="158DACFB" w14:textId="77777777" w:rsidR="009D4FA8" w:rsidRDefault="009D4FA8" w:rsidP="009D4F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731C8FC" w14:textId="4C3A6863" w:rsidR="009D4FA8" w:rsidRDefault="00E8266B" w:rsidP="00E826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hlyn&amp; Tom</w:t>
            </w:r>
          </w:p>
        </w:tc>
        <w:tc>
          <w:tcPr>
            <w:tcW w:w="1333" w:type="dxa"/>
          </w:tcPr>
          <w:p w14:paraId="4BF86767" w14:textId="229BF6E2" w:rsidR="009D4FA8" w:rsidRPr="00EA14E6" w:rsidRDefault="00A71910" w:rsidP="009D4FA8">
            <w:pPr>
              <w:jc w:val="center"/>
              <w:rPr>
                <w:sz w:val="23"/>
                <w:szCs w:val="23"/>
              </w:rPr>
            </w:pPr>
            <w:r w:rsidRPr="0040462E">
              <w:rPr>
                <w:color w:val="00B0F0"/>
                <w:sz w:val="23"/>
                <w:szCs w:val="23"/>
              </w:rPr>
              <w:t>Penguins</w:t>
            </w:r>
          </w:p>
        </w:tc>
      </w:tr>
    </w:tbl>
    <w:p w14:paraId="037D2E37" w14:textId="0A37C2DA" w:rsidR="001D0101" w:rsidRPr="001D0101" w:rsidRDefault="00045C32" w:rsidP="001D0101">
      <w:pPr>
        <w:spacing w:after="0"/>
        <w:jc w:val="center"/>
        <w:rPr>
          <w:b/>
          <w:bCs/>
          <w:color w:val="00B050"/>
          <w:sz w:val="28"/>
          <w:szCs w:val="28"/>
          <w:lang w:val="en-US"/>
        </w:rPr>
      </w:pPr>
      <w:r>
        <w:rPr>
          <w:b/>
          <w:bCs/>
          <w:color w:val="00B050"/>
          <w:sz w:val="28"/>
          <w:szCs w:val="28"/>
          <w:lang w:val="en-US"/>
        </w:rPr>
        <w:t xml:space="preserve"> </w:t>
      </w:r>
    </w:p>
    <w:p w14:paraId="57D64FAD" w14:textId="77777777" w:rsidR="00045C32" w:rsidRDefault="007F6812" w:rsidP="007F6812">
      <w:pPr>
        <w:spacing w:after="0"/>
        <w:rPr>
          <w:lang w:val="en-US"/>
        </w:rPr>
      </w:pPr>
      <w:r w:rsidRPr="007F6812">
        <w:rPr>
          <w:b/>
          <w:bCs/>
          <w:lang w:val="en-US"/>
        </w:rPr>
        <w:t>Future:</w:t>
      </w:r>
      <w:r>
        <w:rPr>
          <w:lang w:val="en-US"/>
        </w:rPr>
        <w:t xml:space="preserve"> </w:t>
      </w:r>
      <w:r w:rsidR="00EF20A6">
        <w:rPr>
          <w:lang w:val="en-US"/>
        </w:rPr>
        <w:t>30 July to 1 Aug State R</w:t>
      </w:r>
      <w:r w:rsidR="004D185F">
        <w:rPr>
          <w:lang w:val="en-US"/>
        </w:rPr>
        <w:t>ally</w:t>
      </w:r>
      <w:r w:rsidR="00EF20A6">
        <w:rPr>
          <w:lang w:val="en-US"/>
        </w:rPr>
        <w:t xml:space="preserve"> </w:t>
      </w:r>
    </w:p>
    <w:p w14:paraId="037D5962" w14:textId="77777777" w:rsidR="00045C32" w:rsidRDefault="002B68AF" w:rsidP="007F6812">
      <w:pPr>
        <w:spacing w:after="0"/>
        <w:rPr>
          <w:lang w:val="en-US"/>
        </w:rPr>
      </w:pPr>
      <w:r>
        <w:rPr>
          <w:lang w:val="en-US"/>
        </w:rPr>
        <w:t>15-</w:t>
      </w:r>
      <w:r w:rsidR="00563C7D">
        <w:rPr>
          <w:lang w:val="en-US"/>
        </w:rPr>
        <w:t xml:space="preserve">17 October </w:t>
      </w:r>
      <w:r>
        <w:rPr>
          <w:lang w:val="en-US"/>
        </w:rPr>
        <w:t>JOTA/</w:t>
      </w:r>
      <w:r w:rsidR="00563C7D">
        <w:rPr>
          <w:lang w:val="en-US"/>
        </w:rPr>
        <w:t xml:space="preserve">JOTI </w:t>
      </w:r>
    </w:p>
    <w:p w14:paraId="5373DE1C" w14:textId="77DD6E29" w:rsidR="002B68AF" w:rsidRDefault="0051049A" w:rsidP="007F6812">
      <w:pPr>
        <w:spacing w:after="0"/>
        <w:rPr>
          <w:lang w:val="en-US"/>
        </w:rPr>
      </w:pPr>
      <w:r>
        <w:rPr>
          <w:lang w:val="en-US"/>
        </w:rPr>
        <w:t xml:space="preserve">9-11 October </w:t>
      </w:r>
      <w:proofErr w:type="spellStart"/>
      <w:r>
        <w:rPr>
          <w:lang w:val="en-US"/>
        </w:rPr>
        <w:t>Wandaree</w:t>
      </w:r>
      <w:proofErr w:type="spellEnd"/>
      <w:r>
        <w:rPr>
          <w:lang w:val="en-US"/>
        </w:rPr>
        <w:t xml:space="preserve">, </w:t>
      </w:r>
      <w:r w:rsidR="00FD412B">
        <w:rPr>
          <w:lang w:val="en-US"/>
        </w:rPr>
        <w:t xml:space="preserve"> </w:t>
      </w:r>
      <w:r w:rsidR="002E1B64">
        <w:rPr>
          <w:lang w:val="en-US"/>
        </w:rPr>
        <w:t xml:space="preserve"> </w:t>
      </w:r>
      <w:r w:rsidR="00FD412B">
        <w:rPr>
          <w:lang w:val="en-US"/>
        </w:rPr>
        <w:t xml:space="preserve"> </w:t>
      </w:r>
      <w:r w:rsidR="00EF20A6">
        <w:rPr>
          <w:lang w:val="en-US"/>
        </w:rPr>
        <w:t xml:space="preserve">                           </w:t>
      </w:r>
    </w:p>
    <w:p w14:paraId="31603E3C" w14:textId="7395C357" w:rsidR="004D185F" w:rsidRPr="00E37052" w:rsidRDefault="004D185F" w:rsidP="007F6812">
      <w:pPr>
        <w:spacing w:after="0"/>
        <w:rPr>
          <w:b/>
          <w:bCs/>
          <w:color w:val="00B050"/>
          <w:sz w:val="23"/>
          <w:szCs w:val="23"/>
          <w:lang w:val="en-US"/>
        </w:rPr>
      </w:pPr>
      <w:r w:rsidRPr="00E37052">
        <w:rPr>
          <w:b/>
          <w:bCs/>
          <w:color w:val="00B050"/>
          <w:lang w:val="en-US"/>
        </w:rPr>
        <w:t>Make one joint event</w:t>
      </w:r>
      <w:r w:rsidR="00EF20A6" w:rsidRPr="00E37052">
        <w:rPr>
          <w:b/>
          <w:bCs/>
          <w:color w:val="00B050"/>
          <w:lang w:val="en-US"/>
        </w:rPr>
        <w:t>/linking activity</w:t>
      </w:r>
      <w:r w:rsidRPr="00E37052">
        <w:rPr>
          <w:b/>
          <w:bCs/>
          <w:color w:val="00B050"/>
          <w:lang w:val="en-US"/>
        </w:rPr>
        <w:t xml:space="preserve"> with either Cubs or Ventures per term.</w:t>
      </w: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093"/>
        <w:gridCol w:w="2126"/>
      </w:tblGrid>
      <w:tr w:rsidR="003D2338" w:rsidRPr="00195EE5" w14:paraId="252B535E" w14:textId="77777777" w:rsidTr="003D2338">
        <w:tc>
          <w:tcPr>
            <w:tcW w:w="2093" w:type="dxa"/>
          </w:tcPr>
          <w:p w14:paraId="05776866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95EE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trol: Wombats</w:t>
            </w:r>
          </w:p>
        </w:tc>
        <w:tc>
          <w:tcPr>
            <w:tcW w:w="2126" w:type="dxa"/>
          </w:tcPr>
          <w:p w14:paraId="50ECBD69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95EE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trol: Penguins</w:t>
            </w:r>
          </w:p>
        </w:tc>
      </w:tr>
      <w:tr w:rsidR="003D2338" w:rsidRPr="00195EE5" w14:paraId="14038DAD" w14:textId="77777777" w:rsidTr="003D2338">
        <w:tc>
          <w:tcPr>
            <w:tcW w:w="2093" w:type="dxa"/>
          </w:tcPr>
          <w:p w14:paraId="0A29F80C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/>
                <w:bCs/>
                <w:sz w:val="20"/>
                <w:szCs w:val="20"/>
              </w:rPr>
              <w:t>PL: Thomas G.</w:t>
            </w:r>
          </w:p>
        </w:tc>
        <w:tc>
          <w:tcPr>
            <w:tcW w:w="2126" w:type="dxa"/>
          </w:tcPr>
          <w:p w14:paraId="071D8EFF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95EE5">
              <w:rPr>
                <w:rFonts w:ascii="Arial" w:hAnsi="Arial" w:cs="Arial"/>
                <w:b/>
                <w:bCs/>
                <w:sz w:val="20"/>
                <w:szCs w:val="20"/>
              </w:rPr>
              <w:t>PL: Talia</w:t>
            </w:r>
          </w:p>
        </w:tc>
      </w:tr>
      <w:tr w:rsidR="003D2338" w:rsidRPr="00195EE5" w14:paraId="5993D729" w14:textId="77777777" w:rsidTr="003D2338">
        <w:tc>
          <w:tcPr>
            <w:tcW w:w="2093" w:type="dxa"/>
          </w:tcPr>
          <w:p w14:paraId="675EF2CC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>APL: Tom R.</w:t>
            </w:r>
          </w:p>
        </w:tc>
        <w:tc>
          <w:tcPr>
            <w:tcW w:w="2126" w:type="dxa"/>
          </w:tcPr>
          <w:p w14:paraId="40956ADB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 xml:space="preserve">APLs: </w:t>
            </w:r>
          </w:p>
          <w:p w14:paraId="3F3118DE" w14:textId="34D29BDC" w:rsidR="003D2338" w:rsidRPr="00195EE5" w:rsidRDefault="003D2338" w:rsidP="00771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 xml:space="preserve">Ashlyn </w:t>
            </w:r>
            <w:r w:rsidR="00045C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D2338" w:rsidRPr="00195EE5" w14:paraId="3C0E4BC6" w14:textId="77777777" w:rsidTr="003D2338">
        <w:tc>
          <w:tcPr>
            <w:tcW w:w="2093" w:type="dxa"/>
          </w:tcPr>
          <w:p w14:paraId="28FEF709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>Tyler</w:t>
            </w:r>
          </w:p>
          <w:p w14:paraId="5857E5DE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>Braidey</w:t>
            </w:r>
          </w:p>
          <w:p w14:paraId="29C7C323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>Nathan</w:t>
            </w:r>
          </w:p>
          <w:p w14:paraId="758860DB" w14:textId="77777777" w:rsidR="00771143" w:rsidRDefault="00771143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>Cameron</w:t>
            </w:r>
          </w:p>
          <w:p w14:paraId="3F1A4812" w14:textId="1C8C1CFB" w:rsidR="00045C32" w:rsidRPr="00195EE5" w:rsidRDefault="00045C32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lly</w:t>
            </w:r>
          </w:p>
        </w:tc>
        <w:tc>
          <w:tcPr>
            <w:tcW w:w="2126" w:type="dxa"/>
          </w:tcPr>
          <w:p w14:paraId="6E4BACE2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>Andy</w:t>
            </w:r>
          </w:p>
          <w:p w14:paraId="68344BD7" w14:textId="77777777" w:rsidR="003D2338" w:rsidRPr="00195EE5" w:rsidRDefault="003D2338" w:rsidP="003D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>Kevin</w:t>
            </w:r>
          </w:p>
          <w:p w14:paraId="6F301B73" w14:textId="77777777" w:rsidR="003D2338" w:rsidRDefault="003D2338" w:rsidP="00771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EE5">
              <w:rPr>
                <w:rFonts w:ascii="Arial" w:hAnsi="Arial" w:cs="Arial"/>
                <w:bCs/>
                <w:sz w:val="20"/>
                <w:szCs w:val="20"/>
              </w:rPr>
              <w:t>Ilya</w:t>
            </w:r>
          </w:p>
          <w:p w14:paraId="252293DF" w14:textId="30F50795" w:rsidR="00045C32" w:rsidRDefault="00045C32" w:rsidP="00771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er</w:t>
            </w:r>
          </w:p>
          <w:p w14:paraId="10BCF4F6" w14:textId="1E583C55" w:rsidR="00045C32" w:rsidRPr="00195EE5" w:rsidRDefault="00045C32" w:rsidP="00771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mes</w:t>
            </w:r>
          </w:p>
        </w:tc>
      </w:tr>
    </w:tbl>
    <w:p w14:paraId="46011D92" w14:textId="7F1AF391" w:rsidR="00FD3261" w:rsidRDefault="00FD3261" w:rsidP="00290E36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7FEEB53" w14:textId="1996AD7D" w:rsidR="00FD3261" w:rsidRDefault="00FD3261" w:rsidP="00290E36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48A6230" w14:textId="0BE593BF" w:rsidR="00FD3261" w:rsidRDefault="00FD3261" w:rsidP="00290E36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0161C4BB" w14:textId="092865B0" w:rsidR="00FD3261" w:rsidRDefault="00FD3261" w:rsidP="00290E36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6DD1C323" w14:textId="0B7DAC92" w:rsidR="003D2338" w:rsidRDefault="003D2338" w:rsidP="00290E36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7F2FE09" w14:textId="146CC37E" w:rsidR="003D2338" w:rsidRDefault="003D2338" w:rsidP="00290E36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</w:p>
    <w:p w14:paraId="19AEA169" w14:textId="7A669A59" w:rsidR="00CF4A5F" w:rsidRPr="00195EE5" w:rsidRDefault="00B80161" w:rsidP="00CF0C5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02445F" w14:textId="2D5929F9" w:rsidR="00CF4A5F" w:rsidRPr="00B80161" w:rsidRDefault="00CF4A5F" w:rsidP="00CF0C5F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1D75A831" w14:textId="508772C8" w:rsidR="00CF4A5F" w:rsidRDefault="00B80161" w:rsidP="00CF0C5F">
      <w:pPr>
        <w:spacing w:after="0" w:line="240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</w:t>
      </w:r>
    </w:p>
    <w:p w14:paraId="774B50B9" w14:textId="77777777" w:rsidR="00562244" w:rsidRPr="00BB6900" w:rsidRDefault="00562244" w:rsidP="00CF0C5F">
      <w:pPr>
        <w:spacing w:after="0" w:line="240" w:lineRule="auto"/>
        <w:rPr>
          <w:sz w:val="26"/>
          <w:szCs w:val="26"/>
          <w:lang w:val="en-US"/>
        </w:rPr>
      </w:pPr>
    </w:p>
    <w:sectPr w:rsidR="00562244" w:rsidRPr="00BB6900" w:rsidSect="00B25FBD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56C6" w14:textId="77777777" w:rsidR="00252B92" w:rsidRDefault="00252B92" w:rsidP="002D69E3">
      <w:pPr>
        <w:spacing w:after="0" w:line="240" w:lineRule="auto"/>
      </w:pPr>
      <w:r>
        <w:separator/>
      </w:r>
    </w:p>
  </w:endnote>
  <w:endnote w:type="continuationSeparator" w:id="0">
    <w:p w14:paraId="73A48032" w14:textId="77777777" w:rsidR="00252B92" w:rsidRDefault="00252B92" w:rsidP="002D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0277" w14:textId="77777777" w:rsidR="00252B92" w:rsidRDefault="00252B92" w:rsidP="002D69E3">
      <w:pPr>
        <w:spacing w:after="0" w:line="240" w:lineRule="auto"/>
      </w:pPr>
      <w:r>
        <w:separator/>
      </w:r>
    </w:p>
  </w:footnote>
  <w:footnote w:type="continuationSeparator" w:id="0">
    <w:p w14:paraId="361ED4B9" w14:textId="77777777" w:rsidR="00252B92" w:rsidRDefault="00252B92" w:rsidP="002D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C3A9A"/>
    <w:multiLevelType w:val="hybridMultilevel"/>
    <w:tmpl w:val="50E0F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60"/>
    <w:rsid w:val="000002C6"/>
    <w:rsid w:val="000048FE"/>
    <w:rsid w:val="00016C6C"/>
    <w:rsid w:val="0003702F"/>
    <w:rsid w:val="0004303B"/>
    <w:rsid w:val="00044941"/>
    <w:rsid w:val="00045511"/>
    <w:rsid w:val="00045C32"/>
    <w:rsid w:val="000474F8"/>
    <w:rsid w:val="00052AD4"/>
    <w:rsid w:val="00076D7A"/>
    <w:rsid w:val="00080C89"/>
    <w:rsid w:val="0009214B"/>
    <w:rsid w:val="00093CBA"/>
    <w:rsid w:val="000B09B9"/>
    <w:rsid w:val="000B494A"/>
    <w:rsid w:val="000C422D"/>
    <w:rsid w:val="000C4AC2"/>
    <w:rsid w:val="000C6566"/>
    <w:rsid w:val="000C7EC7"/>
    <w:rsid w:val="000E0BA8"/>
    <w:rsid w:val="000E15B8"/>
    <w:rsid w:val="000E434C"/>
    <w:rsid w:val="000F0732"/>
    <w:rsid w:val="000F12C8"/>
    <w:rsid w:val="000F2558"/>
    <w:rsid w:val="000F2C14"/>
    <w:rsid w:val="000F6939"/>
    <w:rsid w:val="00100EB0"/>
    <w:rsid w:val="00101D22"/>
    <w:rsid w:val="001160FA"/>
    <w:rsid w:val="001237BC"/>
    <w:rsid w:val="001245BB"/>
    <w:rsid w:val="00130093"/>
    <w:rsid w:val="001526BD"/>
    <w:rsid w:val="00157C21"/>
    <w:rsid w:val="00160CA0"/>
    <w:rsid w:val="0016705A"/>
    <w:rsid w:val="00172924"/>
    <w:rsid w:val="00175C51"/>
    <w:rsid w:val="001815A5"/>
    <w:rsid w:val="00182A4E"/>
    <w:rsid w:val="00184F98"/>
    <w:rsid w:val="00195EE5"/>
    <w:rsid w:val="001A3004"/>
    <w:rsid w:val="001A6E91"/>
    <w:rsid w:val="001A73E9"/>
    <w:rsid w:val="001B1CA9"/>
    <w:rsid w:val="001B4591"/>
    <w:rsid w:val="001B597C"/>
    <w:rsid w:val="001B5B46"/>
    <w:rsid w:val="001C098F"/>
    <w:rsid w:val="001D0101"/>
    <w:rsid w:val="001D29F3"/>
    <w:rsid w:val="001E341D"/>
    <w:rsid w:val="001E57A7"/>
    <w:rsid w:val="001F1EE4"/>
    <w:rsid w:val="001F7E55"/>
    <w:rsid w:val="00201994"/>
    <w:rsid w:val="002106AD"/>
    <w:rsid w:val="00212BF0"/>
    <w:rsid w:val="00214F91"/>
    <w:rsid w:val="00217C9D"/>
    <w:rsid w:val="00223998"/>
    <w:rsid w:val="00230947"/>
    <w:rsid w:val="00234AB8"/>
    <w:rsid w:val="002426BE"/>
    <w:rsid w:val="0024492B"/>
    <w:rsid w:val="00246282"/>
    <w:rsid w:val="00252B92"/>
    <w:rsid w:val="0025451C"/>
    <w:rsid w:val="00267F65"/>
    <w:rsid w:val="002756BA"/>
    <w:rsid w:val="00276962"/>
    <w:rsid w:val="00286369"/>
    <w:rsid w:val="00290E36"/>
    <w:rsid w:val="002917DC"/>
    <w:rsid w:val="00293578"/>
    <w:rsid w:val="00297902"/>
    <w:rsid w:val="002A0FCA"/>
    <w:rsid w:val="002A3C30"/>
    <w:rsid w:val="002B21C5"/>
    <w:rsid w:val="002B3317"/>
    <w:rsid w:val="002B4FFC"/>
    <w:rsid w:val="002B68AF"/>
    <w:rsid w:val="002C31A9"/>
    <w:rsid w:val="002C60EB"/>
    <w:rsid w:val="002D245C"/>
    <w:rsid w:val="002D69E3"/>
    <w:rsid w:val="002E1B64"/>
    <w:rsid w:val="002F2259"/>
    <w:rsid w:val="002F3848"/>
    <w:rsid w:val="002F5310"/>
    <w:rsid w:val="00300D4B"/>
    <w:rsid w:val="00302D9A"/>
    <w:rsid w:val="0030343A"/>
    <w:rsid w:val="00306B61"/>
    <w:rsid w:val="00307A63"/>
    <w:rsid w:val="003110B1"/>
    <w:rsid w:val="003234CD"/>
    <w:rsid w:val="0032402A"/>
    <w:rsid w:val="00343D55"/>
    <w:rsid w:val="003476DD"/>
    <w:rsid w:val="003511D5"/>
    <w:rsid w:val="00353ADA"/>
    <w:rsid w:val="00361C0D"/>
    <w:rsid w:val="0038370C"/>
    <w:rsid w:val="00397866"/>
    <w:rsid w:val="003A5D0B"/>
    <w:rsid w:val="003B0CD8"/>
    <w:rsid w:val="003B2AAC"/>
    <w:rsid w:val="003C39B3"/>
    <w:rsid w:val="003C3AC6"/>
    <w:rsid w:val="003D2338"/>
    <w:rsid w:val="003D6AD2"/>
    <w:rsid w:val="003E5993"/>
    <w:rsid w:val="004004AD"/>
    <w:rsid w:val="004041E8"/>
    <w:rsid w:val="0040462E"/>
    <w:rsid w:val="00404C8D"/>
    <w:rsid w:val="00412372"/>
    <w:rsid w:val="00413872"/>
    <w:rsid w:val="004251F7"/>
    <w:rsid w:val="004261D5"/>
    <w:rsid w:val="004312F6"/>
    <w:rsid w:val="0044514E"/>
    <w:rsid w:val="00460402"/>
    <w:rsid w:val="00470F96"/>
    <w:rsid w:val="0047514D"/>
    <w:rsid w:val="004901D3"/>
    <w:rsid w:val="004A5B22"/>
    <w:rsid w:val="004B3C4D"/>
    <w:rsid w:val="004B5609"/>
    <w:rsid w:val="004B6E9D"/>
    <w:rsid w:val="004C6FB8"/>
    <w:rsid w:val="004D0040"/>
    <w:rsid w:val="004D185F"/>
    <w:rsid w:val="004D4002"/>
    <w:rsid w:val="004D6D42"/>
    <w:rsid w:val="004E4051"/>
    <w:rsid w:val="004E6269"/>
    <w:rsid w:val="004F02B8"/>
    <w:rsid w:val="004F2C6A"/>
    <w:rsid w:val="004F40C2"/>
    <w:rsid w:val="00506EA2"/>
    <w:rsid w:val="0051049A"/>
    <w:rsid w:val="00520EAB"/>
    <w:rsid w:val="0053121C"/>
    <w:rsid w:val="005359C4"/>
    <w:rsid w:val="00542D25"/>
    <w:rsid w:val="00543D39"/>
    <w:rsid w:val="00545D6E"/>
    <w:rsid w:val="005460FF"/>
    <w:rsid w:val="00555473"/>
    <w:rsid w:val="00562244"/>
    <w:rsid w:val="005638DB"/>
    <w:rsid w:val="00563C7D"/>
    <w:rsid w:val="00564C1B"/>
    <w:rsid w:val="005719E1"/>
    <w:rsid w:val="00593FB1"/>
    <w:rsid w:val="0059440D"/>
    <w:rsid w:val="00595510"/>
    <w:rsid w:val="005A1F55"/>
    <w:rsid w:val="005A2B89"/>
    <w:rsid w:val="005A31C3"/>
    <w:rsid w:val="005A35E1"/>
    <w:rsid w:val="005B34E0"/>
    <w:rsid w:val="005B6A7E"/>
    <w:rsid w:val="005B6FFB"/>
    <w:rsid w:val="005C4718"/>
    <w:rsid w:val="005E26A7"/>
    <w:rsid w:val="005E2765"/>
    <w:rsid w:val="005E48FF"/>
    <w:rsid w:val="005E5DE1"/>
    <w:rsid w:val="005F0159"/>
    <w:rsid w:val="005F2835"/>
    <w:rsid w:val="006158A8"/>
    <w:rsid w:val="00615C68"/>
    <w:rsid w:val="00616F0F"/>
    <w:rsid w:val="006179FF"/>
    <w:rsid w:val="00617E9B"/>
    <w:rsid w:val="006206DC"/>
    <w:rsid w:val="00633630"/>
    <w:rsid w:val="00633D67"/>
    <w:rsid w:val="00636711"/>
    <w:rsid w:val="006506D9"/>
    <w:rsid w:val="00650F9E"/>
    <w:rsid w:val="00652AAD"/>
    <w:rsid w:val="006567AA"/>
    <w:rsid w:val="00664B64"/>
    <w:rsid w:val="006663BE"/>
    <w:rsid w:val="006731FC"/>
    <w:rsid w:val="00691F84"/>
    <w:rsid w:val="00692123"/>
    <w:rsid w:val="00692D48"/>
    <w:rsid w:val="006A14F0"/>
    <w:rsid w:val="006A239B"/>
    <w:rsid w:val="006A2FF6"/>
    <w:rsid w:val="006A4863"/>
    <w:rsid w:val="006A5806"/>
    <w:rsid w:val="006A5F0B"/>
    <w:rsid w:val="006B4C99"/>
    <w:rsid w:val="006B6E91"/>
    <w:rsid w:val="006C1DE1"/>
    <w:rsid w:val="006D6DA8"/>
    <w:rsid w:val="006E16C6"/>
    <w:rsid w:val="006E2D90"/>
    <w:rsid w:val="006E535C"/>
    <w:rsid w:val="006E6560"/>
    <w:rsid w:val="006F4CDC"/>
    <w:rsid w:val="0070180E"/>
    <w:rsid w:val="007024A4"/>
    <w:rsid w:val="00711A68"/>
    <w:rsid w:val="0072421F"/>
    <w:rsid w:val="007311CE"/>
    <w:rsid w:val="0073285D"/>
    <w:rsid w:val="00732D8C"/>
    <w:rsid w:val="00743F60"/>
    <w:rsid w:val="007443C3"/>
    <w:rsid w:val="007542B8"/>
    <w:rsid w:val="007631FB"/>
    <w:rsid w:val="0076461C"/>
    <w:rsid w:val="00770A47"/>
    <w:rsid w:val="00771143"/>
    <w:rsid w:val="00774200"/>
    <w:rsid w:val="00774775"/>
    <w:rsid w:val="00782740"/>
    <w:rsid w:val="00785F72"/>
    <w:rsid w:val="0078715E"/>
    <w:rsid w:val="00787E29"/>
    <w:rsid w:val="007A1E13"/>
    <w:rsid w:val="007B4678"/>
    <w:rsid w:val="007C098B"/>
    <w:rsid w:val="007C524E"/>
    <w:rsid w:val="007D0116"/>
    <w:rsid w:val="007D47CA"/>
    <w:rsid w:val="007F2BFA"/>
    <w:rsid w:val="007F4BFA"/>
    <w:rsid w:val="007F6812"/>
    <w:rsid w:val="007F6C24"/>
    <w:rsid w:val="007F760B"/>
    <w:rsid w:val="008010D3"/>
    <w:rsid w:val="00801A0F"/>
    <w:rsid w:val="008146A0"/>
    <w:rsid w:val="00821CD1"/>
    <w:rsid w:val="0082311B"/>
    <w:rsid w:val="00825433"/>
    <w:rsid w:val="0083009C"/>
    <w:rsid w:val="008332BD"/>
    <w:rsid w:val="00836AD3"/>
    <w:rsid w:val="0083728E"/>
    <w:rsid w:val="00843A86"/>
    <w:rsid w:val="008445BF"/>
    <w:rsid w:val="00844D82"/>
    <w:rsid w:val="0084528B"/>
    <w:rsid w:val="008509E0"/>
    <w:rsid w:val="00852BC8"/>
    <w:rsid w:val="008644C3"/>
    <w:rsid w:val="00867FC9"/>
    <w:rsid w:val="00874B7A"/>
    <w:rsid w:val="008762EB"/>
    <w:rsid w:val="008774EF"/>
    <w:rsid w:val="00881DBC"/>
    <w:rsid w:val="008843F0"/>
    <w:rsid w:val="00884412"/>
    <w:rsid w:val="00884B37"/>
    <w:rsid w:val="00885D17"/>
    <w:rsid w:val="00886858"/>
    <w:rsid w:val="0088744B"/>
    <w:rsid w:val="00891F2E"/>
    <w:rsid w:val="008966E9"/>
    <w:rsid w:val="00897023"/>
    <w:rsid w:val="008A1157"/>
    <w:rsid w:val="008A1A20"/>
    <w:rsid w:val="008B5C2B"/>
    <w:rsid w:val="008C3737"/>
    <w:rsid w:val="008D06DB"/>
    <w:rsid w:val="008D7B41"/>
    <w:rsid w:val="008E09DA"/>
    <w:rsid w:val="008F689F"/>
    <w:rsid w:val="008F703E"/>
    <w:rsid w:val="009034A6"/>
    <w:rsid w:val="009065B7"/>
    <w:rsid w:val="009072A3"/>
    <w:rsid w:val="00912281"/>
    <w:rsid w:val="00920153"/>
    <w:rsid w:val="00922FAE"/>
    <w:rsid w:val="00926895"/>
    <w:rsid w:val="009332B3"/>
    <w:rsid w:val="00933AC8"/>
    <w:rsid w:val="00937FCB"/>
    <w:rsid w:val="009453C0"/>
    <w:rsid w:val="00951582"/>
    <w:rsid w:val="00955B57"/>
    <w:rsid w:val="00957A83"/>
    <w:rsid w:val="009639F2"/>
    <w:rsid w:val="00966FC2"/>
    <w:rsid w:val="009722F3"/>
    <w:rsid w:val="009803B3"/>
    <w:rsid w:val="00995DD4"/>
    <w:rsid w:val="009965B2"/>
    <w:rsid w:val="009A1147"/>
    <w:rsid w:val="009C494B"/>
    <w:rsid w:val="009D31A5"/>
    <w:rsid w:val="009D4FA8"/>
    <w:rsid w:val="009E2D05"/>
    <w:rsid w:val="009E45B9"/>
    <w:rsid w:val="009F0452"/>
    <w:rsid w:val="00A04CF0"/>
    <w:rsid w:val="00A05992"/>
    <w:rsid w:val="00A13CE7"/>
    <w:rsid w:val="00A2349F"/>
    <w:rsid w:val="00A26172"/>
    <w:rsid w:val="00A511FC"/>
    <w:rsid w:val="00A622E4"/>
    <w:rsid w:val="00A6370B"/>
    <w:rsid w:val="00A71910"/>
    <w:rsid w:val="00A723C3"/>
    <w:rsid w:val="00A82072"/>
    <w:rsid w:val="00A9243E"/>
    <w:rsid w:val="00A952BD"/>
    <w:rsid w:val="00A958A0"/>
    <w:rsid w:val="00A97F40"/>
    <w:rsid w:val="00AA37D7"/>
    <w:rsid w:val="00AA662B"/>
    <w:rsid w:val="00AA7BDC"/>
    <w:rsid w:val="00AB36C4"/>
    <w:rsid w:val="00AC1F1C"/>
    <w:rsid w:val="00AC2994"/>
    <w:rsid w:val="00AD4DAE"/>
    <w:rsid w:val="00AF1F70"/>
    <w:rsid w:val="00AF23D0"/>
    <w:rsid w:val="00AF41F8"/>
    <w:rsid w:val="00B0498A"/>
    <w:rsid w:val="00B14949"/>
    <w:rsid w:val="00B25FBD"/>
    <w:rsid w:val="00B335DE"/>
    <w:rsid w:val="00B408A9"/>
    <w:rsid w:val="00B47CB6"/>
    <w:rsid w:val="00B548A6"/>
    <w:rsid w:val="00B74A75"/>
    <w:rsid w:val="00B80161"/>
    <w:rsid w:val="00B8207C"/>
    <w:rsid w:val="00B82D00"/>
    <w:rsid w:val="00B87AF8"/>
    <w:rsid w:val="00BA060B"/>
    <w:rsid w:val="00BA076D"/>
    <w:rsid w:val="00BA1D34"/>
    <w:rsid w:val="00BA3FED"/>
    <w:rsid w:val="00BA432A"/>
    <w:rsid w:val="00BB0101"/>
    <w:rsid w:val="00BB6900"/>
    <w:rsid w:val="00BB721C"/>
    <w:rsid w:val="00BC0B2E"/>
    <w:rsid w:val="00BC20DA"/>
    <w:rsid w:val="00BC4566"/>
    <w:rsid w:val="00BD69E3"/>
    <w:rsid w:val="00BD7525"/>
    <w:rsid w:val="00BE41D1"/>
    <w:rsid w:val="00BE4D87"/>
    <w:rsid w:val="00BF19D8"/>
    <w:rsid w:val="00C04D0A"/>
    <w:rsid w:val="00C22EA0"/>
    <w:rsid w:val="00C356C5"/>
    <w:rsid w:val="00C371A0"/>
    <w:rsid w:val="00C406EA"/>
    <w:rsid w:val="00C42825"/>
    <w:rsid w:val="00C65822"/>
    <w:rsid w:val="00C675E7"/>
    <w:rsid w:val="00C73712"/>
    <w:rsid w:val="00C77906"/>
    <w:rsid w:val="00C8261B"/>
    <w:rsid w:val="00C85D10"/>
    <w:rsid w:val="00C87457"/>
    <w:rsid w:val="00C9172C"/>
    <w:rsid w:val="00C9174E"/>
    <w:rsid w:val="00C9442C"/>
    <w:rsid w:val="00CA3EF1"/>
    <w:rsid w:val="00CB58C8"/>
    <w:rsid w:val="00CB5B7D"/>
    <w:rsid w:val="00CB67C9"/>
    <w:rsid w:val="00CB6853"/>
    <w:rsid w:val="00CC19C9"/>
    <w:rsid w:val="00CD56F4"/>
    <w:rsid w:val="00CD75F3"/>
    <w:rsid w:val="00CF0C5F"/>
    <w:rsid w:val="00CF352E"/>
    <w:rsid w:val="00CF4A5F"/>
    <w:rsid w:val="00D12E0D"/>
    <w:rsid w:val="00D172D0"/>
    <w:rsid w:val="00D20C86"/>
    <w:rsid w:val="00D37857"/>
    <w:rsid w:val="00D41100"/>
    <w:rsid w:val="00D468BC"/>
    <w:rsid w:val="00D54DFF"/>
    <w:rsid w:val="00D5584A"/>
    <w:rsid w:val="00D6052F"/>
    <w:rsid w:val="00D67624"/>
    <w:rsid w:val="00D727D1"/>
    <w:rsid w:val="00D75630"/>
    <w:rsid w:val="00D82038"/>
    <w:rsid w:val="00D93B97"/>
    <w:rsid w:val="00DA3004"/>
    <w:rsid w:val="00DA393A"/>
    <w:rsid w:val="00DA569A"/>
    <w:rsid w:val="00DA5A29"/>
    <w:rsid w:val="00DC1E68"/>
    <w:rsid w:val="00DC273E"/>
    <w:rsid w:val="00DD46AA"/>
    <w:rsid w:val="00DE0CE0"/>
    <w:rsid w:val="00DF270F"/>
    <w:rsid w:val="00E05688"/>
    <w:rsid w:val="00E105BC"/>
    <w:rsid w:val="00E125D1"/>
    <w:rsid w:val="00E202D6"/>
    <w:rsid w:val="00E31B16"/>
    <w:rsid w:val="00E37052"/>
    <w:rsid w:val="00E37323"/>
    <w:rsid w:val="00E42745"/>
    <w:rsid w:val="00E44FC3"/>
    <w:rsid w:val="00E53353"/>
    <w:rsid w:val="00E54A3D"/>
    <w:rsid w:val="00E5682E"/>
    <w:rsid w:val="00E60096"/>
    <w:rsid w:val="00E62EF9"/>
    <w:rsid w:val="00E63800"/>
    <w:rsid w:val="00E638B4"/>
    <w:rsid w:val="00E648A5"/>
    <w:rsid w:val="00E65784"/>
    <w:rsid w:val="00E70910"/>
    <w:rsid w:val="00E70E1F"/>
    <w:rsid w:val="00E76C1D"/>
    <w:rsid w:val="00E77511"/>
    <w:rsid w:val="00E802DA"/>
    <w:rsid w:val="00E8266B"/>
    <w:rsid w:val="00E82B5E"/>
    <w:rsid w:val="00EA14E6"/>
    <w:rsid w:val="00EA4343"/>
    <w:rsid w:val="00EC38FF"/>
    <w:rsid w:val="00ED752C"/>
    <w:rsid w:val="00ED7E3F"/>
    <w:rsid w:val="00EE74F5"/>
    <w:rsid w:val="00EF20A6"/>
    <w:rsid w:val="00EF2181"/>
    <w:rsid w:val="00EF24DE"/>
    <w:rsid w:val="00EF6219"/>
    <w:rsid w:val="00EF6D55"/>
    <w:rsid w:val="00F020F7"/>
    <w:rsid w:val="00F04FBC"/>
    <w:rsid w:val="00F13043"/>
    <w:rsid w:val="00F138F4"/>
    <w:rsid w:val="00F2655F"/>
    <w:rsid w:val="00F336FF"/>
    <w:rsid w:val="00F51B36"/>
    <w:rsid w:val="00F61726"/>
    <w:rsid w:val="00F74F09"/>
    <w:rsid w:val="00F779D6"/>
    <w:rsid w:val="00FA0EE2"/>
    <w:rsid w:val="00FA2764"/>
    <w:rsid w:val="00FA752E"/>
    <w:rsid w:val="00FB28A8"/>
    <w:rsid w:val="00FB33A8"/>
    <w:rsid w:val="00FB3BDA"/>
    <w:rsid w:val="00FB5877"/>
    <w:rsid w:val="00FC44D6"/>
    <w:rsid w:val="00FD278D"/>
    <w:rsid w:val="00FD3261"/>
    <w:rsid w:val="00FD412B"/>
    <w:rsid w:val="00FD5EB2"/>
    <w:rsid w:val="00FE3EC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6FA3B3"/>
  <w15:docId w15:val="{8A50F406-173C-4DDC-B8FC-298C044D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E3"/>
  </w:style>
  <w:style w:type="paragraph" w:styleId="Footer">
    <w:name w:val="footer"/>
    <w:basedOn w:val="Normal"/>
    <w:link w:val="FooterChar"/>
    <w:uiPriority w:val="99"/>
    <w:unhideWhenUsed/>
    <w:rsid w:val="002D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E3"/>
  </w:style>
  <w:style w:type="character" w:styleId="Hyperlink">
    <w:name w:val="Hyperlink"/>
    <w:basedOn w:val="DefaultParagraphFont"/>
    <w:uiPriority w:val="99"/>
    <w:unhideWhenUsed/>
    <w:rsid w:val="005B34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1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3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ushcraftsurvivalaustralia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9E8C-6976-4AA5-B479-922382D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</dc:creator>
  <cp:lastModifiedBy>Phillip Donald</cp:lastModifiedBy>
  <cp:revision>10</cp:revision>
  <cp:lastPrinted>2021-04-22T23:05:00Z</cp:lastPrinted>
  <dcterms:created xsi:type="dcterms:W3CDTF">2021-05-13T07:04:00Z</dcterms:created>
  <dcterms:modified xsi:type="dcterms:W3CDTF">2021-05-13T10:08:00Z</dcterms:modified>
</cp:coreProperties>
</file>